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EDC3" w14:textId="77777777" w:rsidR="00D41CF9" w:rsidRDefault="00D41CF9" w:rsidP="00EF5CD7">
      <w:pPr>
        <w:rPr>
          <w:szCs w:val="28"/>
        </w:rPr>
      </w:pPr>
    </w:p>
    <w:p w14:paraId="52DA2FA6" w14:textId="77777777" w:rsidR="00AB7A88" w:rsidRPr="00AB7A88" w:rsidRDefault="0020191F" w:rsidP="00AB7A88">
      <w:r>
        <w:pict w14:anchorId="6048C5BD">
          <v:group id="_x0000_s1026" style="width:532.1pt;height:135.9pt;mso-position-horizontal-relative:char;mso-position-vertical-relative:line" coordsize="10315,26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style="position:absolute;left:372;top:12;width:1879;height:1902" o:gfxdata="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qTTrrgAAADaAAAA&#10;DwAAAAAAAAABACAAAAAiAAAAZHJzL2Rvd25yZXYueG1sUEsBAhQAFAAAAAgAh07iQDMvBZ47AAAA&#10;OQAAABAAAAAAAAAAAQAgAAAABwEAAGRycy9zaGFwZXhtbC54bWxQSwUGAAAAAAYABgBbAQAAsQMA&#10;AAAA&#10;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4;top:4;width:10306;height:2619" o:gfxdata="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EiAvtwAAANoAAAAP&#10;AAAAAAAAAAEAIAAAACIAAABkcnMvZG93bnJldi54bWxQSwECFAAUAAAACACHTuJAMy8FnjsAAAA5&#10;AAAAEAAAAAAAAAABACAAAAAGAQAAZHJzL3NoYXBleG1sLnhtbFBLBQYAAAAABgAGAFsBAACwAwAA&#10;AAA=&#10;" filled="f" strokeweight=".48pt">
              <v:textbox style="mso-next-textbox:#Text Box 5" inset="0,0,0,0">
                <w:txbxContent>
                  <w:p w14:paraId="53793A99" w14:textId="77777777" w:rsidR="00BB0674" w:rsidRDefault="00BB0674" w:rsidP="00BB0674">
                    <w:pPr>
                      <w:rPr>
                        <w:sz w:val="30"/>
                      </w:rPr>
                    </w:pPr>
                  </w:p>
                  <w:p w14:paraId="37B1B695" w14:textId="15988C2A" w:rsidR="00BB0674" w:rsidRDefault="00BB0674" w:rsidP="006639EB">
                    <w:pPr>
                      <w:spacing w:before="260" w:line="322" w:lineRule="exact"/>
                      <w:ind w:right="39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                                      </w:t>
                    </w:r>
                    <w:r w:rsidR="006639EB">
                      <w:rPr>
                        <w:b/>
                        <w:sz w:val="28"/>
                      </w:rPr>
                      <w:tab/>
                    </w:r>
                    <w:r w:rsidR="006639EB">
                      <w:rPr>
                        <w:b/>
                        <w:sz w:val="28"/>
                      </w:rPr>
                      <w:tab/>
                    </w:r>
                    <w:r w:rsidR="006639EB">
                      <w:rPr>
                        <w:b/>
                        <w:sz w:val="28"/>
                      </w:rPr>
                      <w:tab/>
                    </w:r>
                    <w:r w:rsidR="006639EB">
                      <w:rPr>
                        <w:b/>
                        <w:sz w:val="28"/>
                      </w:rPr>
                      <w:tab/>
                    </w:r>
                    <w:r w:rsidR="006639EB">
                      <w:rPr>
                        <w:b/>
                        <w:sz w:val="28"/>
                      </w:rPr>
                      <w:t>BHARGAV SAI.G.K</w:t>
                    </w:r>
                  </w:p>
                  <w:p w14:paraId="145B8759" w14:textId="16641ACE" w:rsidR="006639EB" w:rsidRDefault="00BB0674" w:rsidP="006639EB">
                    <w:pPr>
                      <w:spacing w:line="242" w:lineRule="auto"/>
                      <w:ind w:left="4255" w:right="332" w:firstLine="85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Email</w:t>
                    </w:r>
                    <w:r w:rsidR="006639EB">
                      <w:rPr>
                        <w:b/>
                        <w:sz w:val="28"/>
                      </w:rPr>
                      <w:t xml:space="preserve"> </w:t>
                    </w:r>
                    <w:hyperlink r:id="rId10">
                      <w:r>
                        <w:rPr>
                          <w:b/>
                          <w:sz w:val="28"/>
                        </w:rPr>
                        <w:t>id:</w:t>
                      </w:r>
                      <w:r w:rsidR="006639EB">
                        <w:rPr>
                          <w:b/>
                          <w:sz w:val="28"/>
                        </w:rPr>
                        <w:t>kuumrbhargav1520</w:t>
                      </w:r>
                      <w:r>
                        <w:rPr>
                          <w:b/>
                          <w:sz w:val="28"/>
                        </w:rPr>
                        <w:t>@gmail.com</w:t>
                      </w:r>
                    </w:hyperlink>
                    <w:r>
                      <w:rPr>
                        <w:b/>
                        <w:sz w:val="28"/>
                      </w:rPr>
                      <w:t xml:space="preserve"> </w:t>
                    </w:r>
                    <w:r w:rsidR="006639EB">
                      <w:rPr>
                        <w:b/>
                        <w:sz w:val="28"/>
                      </w:rPr>
                      <w:tab/>
                    </w:r>
                  </w:p>
                  <w:p w14:paraId="37B63CD5" w14:textId="65FC8304" w:rsidR="00BB0674" w:rsidRDefault="00BB0674" w:rsidP="006639EB">
                    <w:pPr>
                      <w:spacing w:line="242" w:lineRule="auto"/>
                      <w:ind w:left="5842" w:right="332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Contact No: </w:t>
                    </w:r>
                    <w:r w:rsidR="006639EB">
                      <w:rPr>
                        <w:b/>
                        <w:sz w:val="28"/>
                      </w:rPr>
                      <w:t>8143627235</w:t>
                    </w:r>
                  </w:p>
                  <w:p w14:paraId="654894E3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2C84BCAE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7B472E7B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74CF2BA0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4AC99E92" w14:textId="77777777" w:rsidR="00BB0674" w:rsidRDefault="00BB0674" w:rsidP="00BB0674">
                    <w:pPr>
                      <w:pStyle w:val="BodyText"/>
                      <w:tabs>
                        <w:tab w:val="left" w:pos="3518"/>
                        <w:tab w:val="left" w:pos="10335"/>
                      </w:tabs>
                      <w:spacing w:before="103"/>
                      <w:ind w:left="188" w:firstLine="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hd w:val="clear" w:color="auto" w:fill="8DB3E1"/>
                      </w:rPr>
                      <w:t>CAREEROBJECTIVE</w:t>
                    </w:r>
                    <w:r>
                      <w:rPr>
                        <w:rFonts w:ascii="Arial"/>
                        <w:shd w:val="clear" w:color="auto" w:fill="8DB3E1"/>
                      </w:rPr>
                      <w:tab/>
                    </w:r>
                  </w:p>
                  <w:p w14:paraId="33D53436" w14:textId="77777777" w:rsidR="00BB0674" w:rsidRDefault="00BB0674" w:rsidP="00BB0674">
                    <w:pPr>
                      <w:pStyle w:val="BodyText"/>
                      <w:spacing w:before="216"/>
                      <w:ind w:left="217" w:firstLine="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12121"/>
                      </w:rPr>
                      <w:t>A versatile, accomplished and goal-oriented professional with nearly 5 years of</w:t>
                    </w:r>
                  </w:p>
                  <w:p w14:paraId="1540C80C" w14:textId="77777777" w:rsidR="00BB0674" w:rsidRDefault="00BB0674" w:rsidP="00BB0674">
                    <w:pPr>
                      <w:pStyle w:val="BodyText"/>
                      <w:spacing w:before="0" w:line="540" w:lineRule="atLeast"/>
                      <w:ind w:left="217" w:right="384" w:firstLine="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12121"/>
                      </w:rPr>
                      <w:t xml:space="preserve">experience in IT services, client servicing and team management </w:t>
                    </w:r>
                  </w:p>
                  <w:p w14:paraId="71473253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53627C4F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0447BABE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4ED3CEE8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2EB589DA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0576356F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22EC9082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68709301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41C48E04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2C890493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1F813C11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3BEA28A6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2126454B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543D11AE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45DC2C55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2A9D96D7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7AB08766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61475754" w14:textId="77777777" w:rsidR="00BB0674" w:rsidRDefault="00BB0674" w:rsidP="00BB0674">
                    <w:pPr>
                      <w:pStyle w:val="BodyText"/>
                      <w:tabs>
                        <w:tab w:val="left" w:pos="3518"/>
                        <w:tab w:val="left" w:pos="10335"/>
                      </w:tabs>
                      <w:spacing w:before="103"/>
                      <w:ind w:left="188" w:firstLine="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hd w:val="clear" w:color="auto" w:fill="8DB3E1"/>
                      </w:rPr>
                      <w:t>CAREEROBJECTIVE</w:t>
                    </w:r>
                    <w:r>
                      <w:rPr>
                        <w:rFonts w:ascii="Arial"/>
                        <w:shd w:val="clear" w:color="auto" w:fill="8DB3E1"/>
                      </w:rPr>
                      <w:tab/>
                    </w:r>
                  </w:p>
                  <w:p w14:paraId="08EE145A" w14:textId="77777777" w:rsidR="00BB0674" w:rsidRDefault="00BB0674" w:rsidP="00BB0674">
                    <w:pPr>
                      <w:pStyle w:val="BodyText"/>
                      <w:spacing w:before="216"/>
                      <w:ind w:left="217" w:firstLine="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12121"/>
                      </w:rPr>
                      <w:t>A versatile, accomplished and goal-oriented professional with nearly 5 years of</w:t>
                    </w:r>
                  </w:p>
                  <w:p w14:paraId="308F6436" w14:textId="77777777" w:rsidR="00BB0674" w:rsidRDefault="00BB0674" w:rsidP="00BB0674">
                    <w:pPr>
                      <w:pStyle w:val="BodyText"/>
                      <w:spacing w:before="0" w:line="540" w:lineRule="atLeast"/>
                      <w:ind w:left="217" w:right="384" w:firstLine="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12121"/>
                      </w:rPr>
                      <w:t xml:space="preserve">experience in IT services, client servicing and team management </w:t>
                    </w:r>
                  </w:p>
                  <w:p w14:paraId="08044935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277924B6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6D822545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  <w:p w14:paraId="34DCA906" w14:textId="77777777" w:rsidR="00BB0674" w:rsidRDefault="00BB0674" w:rsidP="00BB0674">
                    <w:pPr>
                      <w:pStyle w:val="BodyText"/>
                      <w:spacing w:before="216"/>
                      <w:ind w:left="217" w:firstLine="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12121"/>
                      </w:rPr>
                      <w:t>A versatile, accomplished and goal-oriented professional with nearly 5 years of</w:t>
                    </w:r>
                  </w:p>
                  <w:p w14:paraId="104D26D2" w14:textId="77777777" w:rsidR="00BB0674" w:rsidRDefault="00BB0674" w:rsidP="00BB0674">
                    <w:pPr>
                      <w:pStyle w:val="BodyText"/>
                      <w:spacing w:before="0" w:line="540" w:lineRule="atLeast"/>
                      <w:ind w:left="217" w:right="384" w:firstLine="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212121"/>
                      </w:rPr>
                      <w:t xml:space="preserve">experience in IT services, client servicing and team management </w:t>
                    </w:r>
                  </w:p>
                  <w:p w14:paraId="7AD6FF62" w14:textId="77777777" w:rsidR="00BB0674" w:rsidRDefault="00BB0674" w:rsidP="00BB0674">
                    <w:pPr>
                      <w:spacing w:line="242" w:lineRule="auto"/>
                      <w:ind w:left="6193" w:right="332" w:hanging="351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  <w10:anchorlock/>
          </v:group>
        </w:pict>
      </w:r>
    </w:p>
    <w:p w14:paraId="1762DD08" w14:textId="77777777" w:rsidR="00483251" w:rsidRDefault="00483251" w:rsidP="00AB7A88">
      <w:pPr>
        <w:pStyle w:val="BodyText"/>
        <w:spacing w:before="0" w:line="540" w:lineRule="atLeast"/>
        <w:ind w:left="0" w:right="384" w:firstLine="0"/>
        <w:rPr>
          <w:rFonts w:ascii="Arial"/>
          <w:color w:val="212121"/>
        </w:rPr>
      </w:pPr>
    </w:p>
    <w:tbl>
      <w:tblPr>
        <w:tblStyle w:val="TableGrid"/>
        <w:tblW w:w="10416" w:type="dxa"/>
        <w:tblInd w:w="217" w:type="dxa"/>
        <w:tblLook w:val="04A0" w:firstRow="1" w:lastRow="0" w:firstColumn="1" w:lastColumn="0" w:noHBand="0" w:noVBand="1"/>
      </w:tblPr>
      <w:tblGrid>
        <w:gridCol w:w="10416"/>
      </w:tblGrid>
      <w:tr w:rsidR="00483251" w:rsidRPr="00AB7A88" w14:paraId="3DC6A0BF" w14:textId="77777777" w:rsidTr="00AB7A88">
        <w:trPr>
          <w:trHeight w:val="569"/>
        </w:trPr>
        <w:tc>
          <w:tcPr>
            <w:tcW w:w="10416" w:type="dxa"/>
            <w:shd w:val="clear" w:color="auto" w:fill="00B0F0"/>
          </w:tcPr>
          <w:p w14:paraId="46C63AB2" w14:textId="77777777" w:rsidR="00483251" w:rsidRPr="00F37404" w:rsidRDefault="00AB7A88" w:rsidP="000341E5">
            <w:pPr>
              <w:pStyle w:val="BodyText"/>
              <w:spacing w:before="216"/>
              <w:ind w:left="0" w:firstLine="0"/>
              <w:rPr>
                <w:rFonts w:ascii="Arial" w:hAnsi="Arial" w:cs="Arial"/>
                <w:b/>
                <w:color w:val="212121"/>
                <w:sz w:val="32"/>
                <w:szCs w:val="32"/>
              </w:rPr>
            </w:pPr>
            <w:r w:rsidRPr="00F37404">
              <w:rPr>
                <w:rFonts w:ascii="Arial" w:hAnsi="Arial" w:cs="Arial"/>
                <w:b/>
                <w:color w:val="212121"/>
              </w:rPr>
              <w:t xml:space="preserve"> </w:t>
            </w:r>
            <w:r w:rsidRPr="00F37404">
              <w:rPr>
                <w:rFonts w:ascii="Arial" w:hAnsi="Arial" w:cs="Arial"/>
                <w:b/>
                <w:color w:val="212121"/>
                <w:sz w:val="32"/>
                <w:szCs w:val="32"/>
              </w:rPr>
              <w:t>O</w:t>
            </w:r>
            <w:r w:rsidR="000341E5" w:rsidRPr="00F37404">
              <w:rPr>
                <w:rFonts w:ascii="Arial" w:hAnsi="Arial" w:cs="Arial"/>
                <w:b/>
                <w:color w:val="212121"/>
                <w:sz w:val="32"/>
                <w:szCs w:val="32"/>
              </w:rPr>
              <w:t xml:space="preserve">bjective </w:t>
            </w:r>
          </w:p>
        </w:tc>
      </w:tr>
    </w:tbl>
    <w:p w14:paraId="08119050" w14:textId="1F1B00AF" w:rsidR="00483251" w:rsidRDefault="00AB7A88" w:rsidP="00AB7A88">
      <w:pPr>
        <w:pStyle w:val="BodyText"/>
        <w:spacing w:before="216"/>
        <w:ind w:left="0" w:firstLine="0"/>
        <w:rPr>
          <w:rFonts w:ascii="Verdana" w:hAnsi="Verdana"/>
          <w:color w:val="444444"/>
          <w:sz w:val="27"/>
          <w:szCs w:val="27"/>
          <w:shd w:val="clear" w:color="auto" w:fill="FFFFFF"/>
        </w:rPr>
      </w:pPr>
      <w:r>
        <w:rPr>
          <w:rFonts w:ascii="Verdana" w:hAnsi="Verdana"/>
          <w:color w:val="444444"/>
          <w:sz w:val="27"/>
          <w:szCs w:val="27"/>
          <w:shd w:val="clear" w:color="auto" w:fill="FFFFFF"/>
        </w:rPr>
        <w:t xml:space="preserve">A versatile, accomplished and goal-oriented professional with nearly </w:t>
      </w:r>
      <w:r w:rsidR="006639EB">
        <w:rPr>
          <w:rFonts w:ascii="Verdana" w:hAnsi="Verdana"/>
          <w:color w:val="444444"/>
          <w:sz w:val="27"/>
          <w:szCs w:val="27"/>
          <w:shd w:val="clear" w:color="auto" w:fill="FFFFFF"/>
        </w:rPr>
        <w:t xml:space="preserve">3 </w:t>
      </w:r>
      <w:r>
        <w:rPr>
          <w:rFonts w:ascii="Verdana" w:hAnsi="Verdana"/>
          <w:color w:val="444444"/>
          <w:sz w:val="27"/>
          <w:szCs w:val="27"/>
          <w:shd w:val="clear" w:color="auto" w:fill="FFFFFF"/>
        </w:rPr>
        <w:t>years of experience in IT serv</w:t>
      </w:r>
      <w:r w:rsidR="000341E5">
        <w:rPr>
          <w:rFonts w:ascii="Verdana" w:hAnsi="Verdana"/>
          <w:color w:val="444444"/>
          <w:sz w:val="27"/>
          <w:szCs w:val="27"/>
          <w:shd w:val="clear" w:color="auto" w:fill="FFFFFF"/>
        </w:rPr>
        <w:t>ices, client servicing, team management</w:t>
      </w:r>
      <w:r w:rsidR="00C2125B">
        <w:rPr>
          <w:rFonts w:ascii="Verdana" w:hAnsi="Verdana"/>
          <w:color w:val="444444"/>
          <w:sz w:val="27"/>
          <w:szCs w:val="27"/>
          <w:shd w:val="clear" w:color="auto" w:fill="FFFFFF"/>
        </w:rPr>
        <w:t xml:space="preserve"> and </w:t>
      </w:r>
      <w:r w:rsidR="006639EB">
        <w:rPr>
          <w:rFonts w:ascii="Verdana" w:hAnsi="Verdana"/>
          <w:color w:val="444444"/>
          <w:sz w:val="27"/>
          <w:szCs w:val="27"/>
          <w:shd w:val="clear" w:color="auto" w:fill="FFFFFF"/>
        </w:rPr>
        <w:t>2</w:t>
      </w:r>
      <w:r w:rsidR="00C2125B">
        <w:rPr>
          <w:rFonts w:ascii="Verdana" w:hAnsi="Verdana"/>
          <w:color w:val="444444"/>
          <w:sz w:val="27"/>
          <w:szCs w:val="27"/>
          <w:shd w:val="clear" w:color="auto" w:fill="FFFFFF"/>
        </w:rPr>
        <w:t xml:space="preserve"> years of experience in aws </w:t>
      </w:r>
    </w:p>
    <w:p w14:paraId="24DA0722" w14:textId="77777777" w:rsidR="00AF4661" w:rsidRDefault="00AF4661" w:rsidP="00AB7A88">
      <w:pPr>
        <w:pStyle w:val="BodyText"/>
        <w:spacing w:before="216"/>
        <w:ind w:left="0" w:firstLine="0"/>
        <w:rPr>
          <w:rFonts w:ascii="Verdana" w:hAnsi="Verdana"/>
          <w:color w:val="444444"/>
          <w:sz w:val="27"/>
          <w:szCs w:val="27"/>
          <w:shd w:val="clear" w:color="auto" w:fill="FFFFFF"/>
        </w:rPr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10588"/>
      </w:tblGrid>
      <w:tr w:rsidR="000341E5" w:rsidRPr="00AB7A88" w14:paraId="388F419B" w14:textId="77777777" w:rsidTr="000341E5">
        <w:trPr>
          <w:trHeight w:val="258"/>
        </w:trPr>
        <w:tc>
          <w:tcPr>
            <w:tcW w:w="10588" w:type="dxa"/>
            <w:shd w:val="clear" w:color="auto" w:fill="00B0F0"/>
          </w:tcPr>
          <w:p w14:paraId="5B50746C" w14:textId="77777777" w:rsidR="000341E5" w:rsidRPr="00F37404" w:rsidRDefault="000341E5" w:rsidP="006D2D6B">
            <w:pPr>
              <w:pStyle w:val="BodyText"/>
              <w:spacing w:before="216"/>
              <w:ind w:left="217" w:firstLine="0"/>
              <w:rPr>
                <w:rFonts w:ascii="Arial" w:hAnsi="Arial" w:cs="Arial"/>
                <w:b/>
                <w:color w:val="212121"/>
              </w:rPr>
            </w:pPr>
            <w:r w:rsidRPr="00F37404">
              <w:rPr>
                <w:rFonts w:ascii="Arial" w:hAnsi="Arial" w:cs="Arial"/>
                <w:b/>
                <w:color w:val="212121"/>
              </w:rPr>
              <w:t>Education Qualification</w:t>
            </w:r>
          </w:p>
        </w:tc>
      </w:tr>
    </w:tbl>
    <w:p w14:paraId="6AD4A023" w14:textId="77777777" w:rsidR="000341E5" w:rsidRDefault="000341E5" w:rsidP="00E75F4D">
      <w:pPr>
        <w:pStyle w:val="BodyText"/>
        <w:spacing w:before="216"/>
        <w:ind w:left="0" w:firstLine="0"/>
        <w:jc w:val="both"/>
        <w:rPr>
          <w:rFonts w:ascii="Verdana" w:hAnsi="Verdana"/>
          <w:color w:val="444444"/>
          <w:sz w:val="27"/>
          <w:szCs w:val="27"/>
          <w:shd w:val="clear" w:color="auto" w:fill="FFFFFF"/>
        </w:rPr>
      </w:pPr>
    </w:p>
    <w:tbl>
      <w:tblPr>
        <w:tblW w:w="10249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3236"/>
        <w:gridCol w:w="1776"/>
        <w:gridCol w:w="1916"/>
      </w:tblGrid>
      <w:tr w:rsidR="002D473D" w14:paraId="431543AA" w14:textId="77777777" w:rsidTr="00E75F4D">
        <w:trPr>
          <w:trHeight w:val="705"/>
        </w:trPr>
        <w:tc>
          <w:tcPr>
            <w:tcW w:w="3321" w:type="dxa"/>
          </w:tcPr>
          <w:p w14:paraId="7A104DD5" w14:textId="77777777" w:rsidR="002D473D" w:rsidRDefault="002D473D" w:rsidP="002961A9">
            <w:pPr>
              <w:pStyle w:val="TableParagraph"/>
              <w:spacing w:line="251" w:lineRule="exact"/>
              <w:ind w:left="669" w:right="66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Qualification</w:t>
            </w:r>
          </w:p>
        </w:tc>
        <w:tc>
          <w:tcPr>
            <w:tcW w:w="3236" w:type="dxa"/>
          </w:tcPr>
          <w:p w14:paraId="5E86CC9A" w14:textId="77777777" w:rsidR="002D473D" w:rsidRDefault="002D473D" w:rsidP="002961A9">
            <w:pPr>
              <w:pStyle w:val="TableParagraph"/>
              <w:spacing w:line="251" w:lineRule="exact"/>
              <w:ind w:left="108" w:right="9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nstitution</w:t>
            </w:r>
          </w:p>
        </w:tc>
        <w:tc>
          <w:tcPr>
            <w:tcW w:w="1776" w:type="dxa"/>
          </w:tcPr>
          <w:p w14:paraId="74642342" w14:textId="77777777" w:rsidR="002D473D" w:rsidRDefault="00E75F4D" w:rsidP="002961A9">
            <w:pPr>
              <w:pStyle w:val="TableParagraph"/>
              <w:ind w:left="0" w:right="31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Year </w:t>
            </w:r>
            <w:r w:rsidR="002D473D">
              <w:rPr>
                <w:rFonts w:ascii="Times New Roman"/>
                <w:b/>
              </w:rPr>
              <w:t>of Passing</w:t>
            </w:r>
          </w:p>
        </w:tc>
        <w:tc>
          <w:tcPr>
            <w:tcW w:w="1916" w:type="dxa"/>
          </w:tcPr>
          <w:p w14:paraId="40A989B9" w14:textId="77777777" w:rsidR="002D473D" w:rsidRPr="00E75F4D" w:rsidRDefault="00E75F4D" w:rsidP="002961A9">
            <w:pPr>
              <w:pStyle w:val="TableParagraph"/>
              <w:spacing w:line="251" w:lineRule="exact"/>
              <w:ind w:left="0" w:right="660"/>
              <w:jc w:val="center"/>
              <w:rPr>
                <w:rFonts w:ascii="Arial" w:hAnsi="Arial" w:cs="Arial"/>
                <w:color w:val="32485F"/>
                <w:sz w:val="21"/>
                <w:szCs w:val="21"/>
              </w:rPr>
            </w:pPr>
            <w:r>
              <w:rPr>
                <w:rFonts w:ascii="Times New Roman"/>
                <w:b/>
              </w:rPr>
              <w:t>Percentage</w:t>
            </w:r>
          </w:p>
        </w:tc>
      </w:tr>
      <w:tr w:rsidR="002D473D" w14:paraId="1FEF7CFF" w14:textId="77777777" w:rsidTr="00E75F4D">
        <w:trPr>
          <w:trHeight w:val="1012"/>
        </w:trPr>
        <w:tc>
          <w:tcPr>
            <w:tcW w:w="3321" w:type="dxa"/>
          </w:tcPr>
          <w:p w14:paraId="18A51747" w14:textId="61164FCF" w:rsidR="002D473D" w:rsidRPr="002D473D" w:rsidRDefault="002D473D" w:rsidP="002961A9">
            <w:pPr>
              <w:pStyle w:val="TableParagraph"/>
              <w:ind w:left="0"/>
              <w:jc w:val="center"/>
              <w:rPr>
                <w:rFonts w:ascii="Arial" w:hAnsi="Arial" w:cs="Arial"/>
                <w:sz w:val="28"/>
              </w:rPr>
            </w:pPr>
            <w:r w:rsidRPr="002D473D">
              <w:rPr>
                <w:rFonts w:ascii="Arial" w:hAnsi="Arial" w:cs="Arial"/>
                <w:sz w:val="28"/>
              </w:rPr>
              <w:t>B.</w:t>
            </w:r>
            <w:r w:rsidR="006639EB">
              <w:rPr>
                <w:rFonts w:ascii="Arial" w:hAnsi="Arial" w:cs="Arial"/>
                <w:sz w:val="28"/>
              </w:rPr>
              <w:t>C.A</w:t>
            </w:r>
          </w:p>
        </w:tc>
        <w:tc>
          <w:tcPr>
            <w:tcW w:w="3236" w:type="dxa"/>
          </w:tcPr>
          <w:p w14:paraId="107AC933" w14:textId="53435ECE" w:rsidR="002D473D" w:rsidRPr="002D473D" w:rsidRDefault="006639EB" w:rsidP="002961A9">
            <w:pPr>
              <w:pStyle w:val="TableParagraph"/>
              <w:spacing w:line="254" w:lineRule="auto"/>
              <w:ind w:right="245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jayam Arts and Science Degree college</w:t>
            </w:r>
          </w:p>
        </w:tc>
        <w:tc>
          <w:tcPr>
            <w:tcW w:w="1776" w:type="dxa"/>
          </w:tcPr>
          <w:p w14:paraId="51856B2A" w14:textId="393E1B02" w:rsidR="002D473D" w:rsidRPr="002D473D" w:rsidRDefault="002D473D" w:rsidP="002961A9">
            <w:pPr>
              <w:pStyle w:val="TableParagraph"/>
              <w:ind w:left="385"/>
              <w:jc w:val="center"/>
              <w:rPr>
                <w:rFonts w:ascii="Arial" w:hAnsi="Arial" w:cs="Arial"/>
                <w:sz w:val="28"/>
              </w:rPr>
            </w:pPr>
            <w:r w:rsidRPr="002D473D">
              <w:rPr>
                <w:rFonts w:ascii="Arial" w:hAnsi="Arial" w:cs="Arial"/>
                <w:sz w:val="28"/>
              </w:rPr>
              <w:t>201</w:t>
            </w:r>
            <w:r w:rsidR="006639EB">
              <w:rPr>
                <w:rFonts w:ascii="Arial" w:hAnsi="Arial" w:cs="Arial"/>
                <w:sz w:val="28"/>
              </w:rPr>
              <w:t>8</w:t>
            </w:r>
          </w:p>
        </w:tc>
        <w:tc>
          <w:tcPr>
            <w:tcW w:w="1916" w:type="dxa"/>
          </w:tcPr>
          <w:p w14:paraId="066D0899" w14:textId="50684E11" w:rsidR="002D473D" w:rsidRPr="002D473D" w:rsidRDefault="00E75F4D" w:rsidP="002961A9">
            <w:pPr>
              <w:pStyle w:val="TableParagraph"/>
              <w:ind w:left="248" w:right="242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</w:t>
            </w:r>
            <w:r w:rsidR="006639EB">
              <w:rPr>
                <w:rFonts w:ascii="Arial" w:hAnsi="Arial" w:cs="Arial"/>
                <w:sz w:val="28"/>
              </w:rPr>
              <w:t>8</w:t>
            </w:r>
          </w:p>
        </w:tc>
      </w:tr>
      <w:tr w:rsidR="002D473D" w14:paraId="45A9A7D3" w14:textId="77777777" w:rsidTr="00E75F4D">
        <w:trPr>
          <w:trHeight w:val="857"/>
        </w:trPr>
        <w:tc>
          <w:tcPr>
            <w:tcW w:w="3321" w:type="dxa"/>
          </w:tcPr>
          <w:p w14:paraId="419B0AF1" w14:textId="1F59A8EA" w:rsidR="002D473D" w:rsidRPr="002D473D" w:rsidRDefault="006639EB" w:rsidP="002961A9">
            <w:pPr>
              <w:pStyle w:val="TableParagraph"/>
              <w:ind w:right="65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C</w:t>
            </w:r>
          </w:p>
        </w:tc>
        <w:tc>
          <w:tcPr>
            <w:tcW w:w="3236" w:type="dxa"/>
          </w:tcPr>
          <w:p w14:paraId="73FFA440" w14:textId="421F76BE" w:rsidR="002D473D" w:rsidRPr="002D473D" w:rsidRDefault="006639EB" w:rsidP="002961A9">
            <w:pPr>
              <w:pStyle w:val="TableParagraph"/>
              <w:spacing w:line="254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w w:val="95"/>
                <w:sz w:val="28"/>
              </w:rPr>
              <w:t>Emerald’s junior college</w:t>
            </w:r>
          </w:p>
        </w:tc>
        <w:tc>
          <w:tcPr>
            <w:tcW w:w="1776" w:type="dxa"/>
          </w:tcPr>
          <w:p w14:paraId="314D3040" w14:textId="4BDD8C8F" w:rsidR="002D473D" w:rsidRPr="002D473D" w:rsidRDefault="002D473D" w:rsidP="002961A9">
            <w:pPr>
              <w:pStyle w:val="TableParagraph"/>
              <w:ind w:left="424"/>
              <w:jc w:val="center"/>
              <w:rPr>
                <w:rFonts w:ascii="Arial" w:hAnsi="Arial" w:cs="Arial"/>
                <w:sz w:val="28"/>
              </w:rPr>
            </w:pPr>
            <w:r w:rsidRPr="002D473D">
              <w:rPr>
                <w:rFonts w:ascii="Arial" w:hAnsi="Arial" w:cs="Arial"/>
                <w:sz w:val="28"/>
              </w:rPr>
              <w:t>201</w:t>
            </w:r>
            <w:r w:rsidR="006639EB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1916" w:type="dxa"/>
          </w:tcPr>
          <w:p w14:paraId="7940CA9B" w14:textId="4AEEB500" w:rsidR="002D473D" w:rsidRPr="002D473D" w:rsidRDefault="006639EB" w:rsidP="002961A9">
            <w:pPr>
              <w:pStyle w:val="TableParagraph"/>
              <w:ind w:left="244" w:right="242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3.4</w:t>
            </w:r>
          </w:p>
        </w:tc>
      </w:tr>
      <w:tr w:rsidR="002D473D" w14:paraId="4FEF33E4" w14:textId="77777777" w:rsidTr="00E75F4D">
        <w:trPr>
          <w:trHeight w:val="1098"/>
        </w:trPr>
        <w:tc>
          <w:tcPr>
            <w:tcW w:w="3321" w:type="dxa"/>
          </w:tcPr>
          <w:p w14:paraId="18982BE3" w14:textId="737137E5" w:rsidR="002D473D" w:rsidRPr="002D473D" w:rsidRDefault="002D473D" w:rsidP="002961A9">
            <w:pPr>
              <w:pStyle w:val="TableParagraph"/>
              <w:ind w:right="658"/>
              <w:jc w:val="center"/>
              <w:rPr>
                <w:rFonts w:ascii="Arial" w:hAnsi="Arial" w:cs="Arial"/>
                <w:sz w:val="28"/>
              </w:rPr>
            </w:pPr>
            <w:r w:rsidRPr="002D473D">
              <w:rPr>
                <w:rFonts w:ascii="Arial" w:hAnsi="Arial" w:cs="Arial"/>
                <w:sz w:val="28"/>
              </w:rPr>
              <w:t>SS</w:t>
            </w:r>
            <w:r w:rsidR="006639EB">
              <w:rPr>
                <w:rFonts w:ascii="Arial" w:hAnsi="Arial" w:cs="Arial"/>
                <w:sz w:val="28"/>
              </w:rPr>
              <w:t>C</w:t>
            </w:r>
          </w:p>
        </w:tc>
        <w:tc>
          <w:tcPr>
            <w:tcW w:w="3236" w:type="dxa"/>
          </w:tcPr>
          <w:p w14:paraId="20D85BF7" w14:textId="0FC43947" w:rsidR="002D473D" w:rsidRPr="002D473D" w:rsidRDefault="006639EB" w:rsidP="002961A9">
            <w:pPr>
              <w:pStyle w:val="TableParagraph"/>
              <w:spacing w:line="254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w w:val="95"/>
                <w:sz w:val="28"/>
              </w:rPr>
              <w:t>PCR High</w:t>
            </w:r>
            <w:r w:rsidR="002D473D" w:rsidRPr="002D473D">
              <w:rPr>
                <w:rFonts w:ascii="Arial" w:hAnsi="Arial" w:cs="Arial"/>
                <w:w w:val="95"/>
                <w:sz w:val="28"/>
              </w:rPr>
              <w:t xml:space="preserve"> </w:t>
            </w:r>
            <w:r w:rsidR="002D473D" w:rsidRPr="002D473D">
              <w:rPr>
                <w:rFonts w:ascii="Arial" w:hAnsi="Arial" w:cs="Arial"/>
                <w:sz w:val="28"/>
              </w:rPr>
              <w:t>School</w:t>
            </w:r>
          </w:p>
        </w:tc>
        <w:tc>
          <w:tcPr>
            <w:tcW w:w="1776" w:type="dxa"/>
          </w:tcPr>
          <w:p w14:paraId="274CC48F" w14:textId="348B0BB2" w:rsidR="002D473D" w:rsidRPr="002D473D" w:rsidRDefault="002D473D" w:rsidP="002961A9">
            <w:pPr>
              <w:pStyle w:val="TableParagraph"/>
              <w:ind w:left="424"/>
              <w:jc w:val="center"/>
              <w:rPr>
                <w:rFonts w:ascii="Arial" w:hAnsi="Arial" w:cs="Arial"/>
                <w:sz w:val="28"/>
              </w:rPr>
            </w:pPr>
            <w:r w:rsidRPr="002D473D">
              <w:rPr>
                <w:rFonts w:ascii="Arial" w:hAnsi="Arial" w:cs="Arial"/>
                <w:w w:val="95"/>
                <w:sz w:val="28"/>
              </w:rPr>
              <w:t>20</w:t>
            </w:r>
            <w:r w:rsidR="006639EB">
              <w:rPr>
                <w:rFonts w:ascii="Arial" w:hAnsi="Arial" w:cs="Arial"/>
                <w:w w:val="95"/>
                <w:sz w:val="28"/>
              </w:rPr>
              <w:t>13</w:t>
            </w:r>
          </w:p>
        </w:tc>
        <w:tc>
          <w:tcPr>
            <w:tcW w:w="1916" w:type="dxa"/>
          </w:tcPr>
          <w:p w14:paraId="471D73C5" w14:textId="42A8ADC2" w:rsidR="002D473D" w:rsidRPr="002D473D" w:rsidRDefault="006639EB" w:rsidP="002961A9">
            <w:pPr>
              <w:pStyle w:val="TableParagraph"/>
              <w:ind w:left="244" w:right="242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8</w:t>
            </w:r>
          </w:p>
        </w:tc>
      </w:tr>
    </w:tbl>
    <w:p w14:paraId="26A69E2D" w14:textId="77777777" w:rsidR="000341E5" w:rsidRDefault="000341E5" w:rsidP="00AB7A88">
      <w:pPr>
        <w:pStyle w:val="BodyText"/>
        <w:spacing w:before="216"/>
        <w:ind w:left="0" w:firstLine="0"/>
        <w:rPr>
          <w:rFonts w:ascii="Verdana" w:hAnsi="Verdana"/>
          <w:color w:val="444444"/>
          <w:sz w:val="27"/>
          <w:szCs w:val="27"/>
          <w:shd w:val="clear" w:color="auto" w:fill="FFFFFF"/>
        </w:rPr>
      </w:pPr>
    </w:p>
    <w:p w14:paraId="610EF0D9" w14:textId="77777777" w:rsidR="00AF4661" w:rsidRDefault="00AF4661" w:rsidP="00AB7A88">
      <w:pPr>
        <w:pStyle w:val="BodyText"/>
        <w:spacing w:before="216"/>
        <w:ind w:left="0" w:firstLine="0"/>
        <w:rPr>
          <w:rFonts w:ascii="Verdana" w:hAnsi="Verdana"/>
          <w:color w:val="444444"/>
          <w:sz w:val="27"/>
          <w:szCs w:val="27"/>
          <w:shd w:val="clear" w:color="auto" w:fill="FFFFFF"/>
        </w:rPr>
      </w:pPr>
    </w:p>
    <w:p w14:paraId="153AA022" w14:textId="77777777" w:rsidR="00AF4661" w:rsidRDefault="00AF4661" w:rsidP="00AB7A88">
      <w:pPr>
        <w:pStyle w:val="BodyText"/>
        <w:spacing w:before="216"/>
        <w:ind w:left="0" w:firstLine="0"/>
        <w:rPr>
          <w:rFonts w:ascii="Verdana" w:hAnsi="Verdana"/>
          <w:color w:val="444444"/>
          <w:sz w:val="27"/>
          <w:szCs w:val="27"/>
          <w:shd w:val="clear" w:color="auto" w:fill="FFFFFF"/>
        </w:rPr>
      </w:pPr>
    </w:p>
    <w:p w14:paraId="051DF007" w14:textId="77777777" w:rsidR="00AF4661" w:rsidRDefault="00AF4661" w:rsidP="00AB7A88">
      <w:pPr>
        <w:pStyle w:val="BodyText"/>
        <w:spacing w:before="216"/>
        <w:ind w:left="0" w:firstLine="0"/>
        <w:rPr>
          <w:rFonts w:ascii="Verdana" w:hAnsi="Verdana"/>
          <w:color w:val="444444"/>
          <w:sz w:val="27"/>
          <w:szCs w:val="27"/>
          <w:shd w:val="clear" w:color="auto" w:fill="FFFFFF"/>
        </w:rPr>
      </w:pPr>
    </w:p>
    <w:p w14:paraId="688DEE71" w14:textId="77777777" w:rsidR="00AF4661" w:rsidRDefault="00AF4661" w:rsidP="00AB7A88">
      <w:pPr>
        <w:pStyle w:val="BodyText"/>
        <w:spacing w:before="216"/>
        <w:ind w:left="0" w:firstLine="0"/>
        <w:rPr>
          <w:rFonts w:ascii="Verdana" w:hAnsi="Verdana"/>
          <w:color w:val="444444"/>
          <w:sz w:val="27"/>
          <w:szCs w:val="27"/>
          <w:shd w:val="clear" w:color="auto" w:fill="FFFFFF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961A9" w14:paraId="586E0218" w14:textId="77777777" w:rsidTr="00AF4661">
        <w:trPr>
          <w:trHeight w:val="654"/>
        </w:trPr>
        <w:tc>
          <w:tcPr>
            <w:tcW w:w="10598" w:type="dxa"/>
            <w:shd w:val="clear" w:color="auto" w:fill="00B0F0"/>
          </w:tcPr>
          <w:p w14:paraId="28016435" w14:textId="77777777" w:rsidR="002961A9" w:rsidRPr="00F37404" w:rsidRDefault="0075373E" w:rsidP="0075373E">
            <w:pPr>
              <w:pStyle w:val="BodyText"/>
              <w:spacing w:before="216"/>
              <w:ind w:left="217" w:firstLine="0"/>
              <w:rPr>
                <w:rFonts w:ascii="Verdana" w:hAnsi="Verdana"/>
                <w:b/>
                <w:color w:val="444444"/>
                <w:sz w:val="27"/>
                <w:szCs w:val="27"/>
                <w:shd w:val="clear" w:color="auto" w:fill="FFFFFF"/>
              </w:rPr>
            </w:pPr>
            <w:r w:rsidRPr="00F37404">
              <w:rPr>
                <w:rFonts w:ascii="Arial" w:hAnsi="Arial" w:cs="Arial"/>
                <w:b/>
                <w:color w:val="212121"/>
              </w:rPr>
              <w:lastRenderedPageBreak/>
              <w:t xml:space="preserve">Technical Skills </w:t>
            </w:r>
            <w:r w:rsidRPr="00F37404">
              <w:rPr>
                <w:rFonts w:ascii="Arial" w:hAnsi="Arial" w:cs="Arial"/>
                <w:b/>
                <w:color w:val="212121"/>
              </w:rPr>
              <w:tab/>
            </w:r>
          </w:p>
        </w:tc>
      </w:tr>
    </w:tbl>
    <w:p w14:paraId="0F533F71" w14:textId="77777777" w:rsidR="00AB7A88" w:rsidRDefault="00AB7A88" w:rsidP="00AB7A88">
      <w:pPr>
        <w:pStyle w:val="BodyText"/>
        <w:spacing w:before="216"/>
        <w:ind w:left="0" w:firstLine="0"/>
        <w:rPr>
          <w:rFonts w:ascii="Verdana" w:hAnsi="Verdana"/>
          <w:color w:val="444444"/>
          <w:sz w:val="27"/>
          <w:szCs w:val="27"/>
          <w:shd w:val="clear" w:color="auto" w:fill="FFFFFF"/>
        </w:rPr>
      </w:pPr>
    </w:p>
    <w:tbl>
      <w:tblPr>
        <w:tblStyle w:val="TableGrid"/>
        <w:tblW w:w="10620" w:type="dxa"/>
        <w:tblInd w:w="-318" w:type="dxa"/>
        <w:tblLook w:val="04A0" w:firstRow="1" w:lastRow="0" w:firstColumn="1" w:lastColumn="0" w:noHBand="0" w:noVBand="1"/>
      </w:tblPr>
      <w:tblGrid>
        <w:gridCol w:w="2348"/>
        <w:gridCol w:w="8272"/>
      </w:tblGrid>
      <w:tr w:rsidR="0075373E" w14:paraId="4A98C57D" w14:textId="77777777" w:rsidTr="00AF4661">
        <w:trPr>
          <w:trHeight w:val="570"/>
        </w:trPr>
        <w:tc>
          <w:tcPr>
            <w:tcW w:w="2348" w:type="dxa"/>
          </w:tcPr>
          <w:p w14:paraId="07B59B09" w14:textId="77777777" w:rsidR="0075373E" w:rsidRPr="007C6A34" w:rsidRDefault="00340FD1" w:rsidP="00AB7A88">
            <w:pPr>
              <w:pStyle w:val="BodyText"/>
              <w:spacing w:before="216"/>
              <w:ind w:left="0" w:firstLine="0"/>
              <w:rPr>
                <w:rFonts w:ascii="Arial"/>
                <w:color w:val="212121"/>
                <w:sz w:val="32"/>
                <w:szCs w:val="32"/>
              </w:rPr>
            </w:pPr>
            <w:r w:rsidRPr="007C6A34">
              <w:rPr>
                <w:rFonts w:ascii="Arial"/>
                <w:color w:val="212121"/>
                <w:sz w:val="32"/>
                <w:szCs w:val="32"/>
              </w:rPr>
              <w:t xml:space="preserve">Aws Services </w:t>
            </w:r>
          </w:p>
        </w:tc>
        <w:tc>
          <w:tcPr>
            <w:tcW w:w="8272" w:type="dxa"/>
          </w:tcPr>
          <w:p w14:paraId="5D095899" w14:textId="14341946" w:rsidR="00625E5A" w:rsidRPr="007C6A34" w:rsidRDefault="00340FD1" w:rsidP="00625E5A">
            <w:pPr>
              <w:pStyle w:val="BodyText"/>
              <w:spacing w:before="216"/>
              <w:ind w:left="0" w:firstLine="0"/>
              <w:rPr>
                <w:rFonts w:ascii="Arial"/>
                <w:color w:val="212121"/>
              </w:rPr>
            </w:pPr>
            <w:r w:rsidRPr="007C6A34">
              <w:rPr>
                <w:rFonts w:ascii="Arial"/>
                <w:color w:val="212121"/>
              </w:rPr>
              <w:t>EC</w:t>
            </w:r>
            <w:r w:rsidR="006639EB" w:rsidRPr="007C6A34">
              <w:rPr>
                <w:rFonts w:ascii="Arial"/>
                <w:color w:val="212121"/>
              </w:rPr>
              <w:t>2, Elastic</w:t>
            </w:r>
            <w:r w:rsidR="006639EB">
              <w:rPr>
                <w:rFonts w:ascii="Arial"/>
                <w:color w:val="212121"/>
              </w:rPr>
              <w:t xml:space="preserve"> </w:t>
            </w:r>
            <w:r w:rsidR="00FA68CC" w:rsidRPr="007C6A34">
              <w:rPr>
                <w:rFonts w:ascii="Arial"/>
                <w:color w:val="212121"/>
              </w:rPr>
              <w:t>,Cloud formation ,Key Management Service, Load Balance</w:t>
            </w:r>
            <w:r w:rsidR="006639EB">
              <w:rPr>
                <w:rFonts w:ascii="Arial"/>
                <w:color w:val="212121"/>
              </w:rPr>
              <w:t xml:space="preserve">, </w:t>
            </w:r>
            <w:r w:rsidR="00FA68CC" w:rsidRPr="007C6A34">
              <w:rPr>
                <w:rFonts w:ascii="Arial"/>
                <w:color w:val="212121"/>
              </w:rPr>
              <w:t xml:space="preserve">  Route53,</w:t>
            </w:r>
            <w:r w:rsidR="006639EB">
              <w:rPr>
                <w:rFonts w:ascii="Arial"/>
                <w:color w:val="212121"/>
              </w:rPr>
              <w:t xml:space="preserve">  </w:t>
            </w:r>
            <w:r w:rsidR="00FA68CC" w:rsidRPr="007C6A34">
              <w:rPr>
                <w:rFonts w:ascii="Arial"/>
                <w:color w:val="212121"/>
              </w:rPr>
              <w:t>S</w:t>
            </w:r>
            <w:r w:rsidR="006639EB">
              <w:rPr>
                <w:rFonts w:ascii="Arial"/>
                <w:color w:val="212121"/>
              </w:rPr>
              <w:t>NS</w:t>
            </w:r>
            <w:r w:rsidR="00FA68CC" w:rsidRPr="007C6A34">
              <w:rPr>
                <w:rFonts w:ascii="Arial"/>
                <w:color w:val="212121"/>
              </w:rPr>
              <w:t>,</w:t>
            </w:r>
            <w:r w:rsidR="006639EB">
              <w:rPr>
                <w:rFonts w:ascii="Arial"/>
                <w:color w:val="212121"/>
              </w:rPr>
              <w:t xml:space="preserve"> </w:t>
            </w:r>
            <w:r w:rsidR="00FA68CC" w:rsidRPr="007C6A34">
              <w:rPr>
                <w:rFonts w:ascii="Arial"/>
                <w:color w:val="212121"/>
              </w:rPr>
              <w:t>Cloud Trail, Cloud Front,Vpc,S3,IAM</w:t>
            </w:r>
            <w:r w:rsidR="001C5590" w:rsidRPr="007C6A34">
              <w:rPr>
                <w:rFonts w:ascii="Arial"/>
                <w:color w:val="212121"/>
              </w:rPr>
              <w:t>,Auto Scaling</w:t>
            </w:r>
            <w:r w:rsidR="00625E5A" w:rsidRPr="007C6A34">
              <w:rPr>
                <w:rFonts w:ascii="Arial"/>
                <w:color w:val="212121"/>
              </w:rPr>
              <w:t xml:space="preserve"> </w:t>
            </w:r>
            <w:r w:rsidR="006639EB">
              <w:rPr>
                <w:rFonts w:ascii="Arial"/>
                <w:color w:val="212121"/>
              </w:rPr>
              <w:t>EBS</w:t>
            </w:r>
          </w:p>
        </w:tc>
      </w:tr>
      <w:tr w:rsidR="001C5590" w14:paraId="58712ED5" w14:textId="77777777" w:rsidTr="00AF4661">
        <w:trPr>
          <w:trHeight w:val="570"/>
        </w:trPr>
        <w:tc>
          <w:tcPr>
            <w:tcW w:w="2348" w:type="dxa"/>
          </w:tcPr>
          <w:p w14:paraId="61DD396E" w14:textId="77777777" w:rsidR="003C3994" w:rsidRPr="007C6A34" w:rsidRDefault="007C6A34" w:rsidP="006D2D6B">
            <w:pPr>
              <w:pStyle w:val="BodyText"/>
              <w:spacing w:before="216"/>
              <w:ind w:left="0" w:firstLine="0"/>
              <w:rPr>
                <w:rFonts w:ascii="Arial"/>
                <w:color w:val="212121"/>
                <w:sz w:val="32"/>
                <w:szCs w:val="32"/>
              </w:rPr>
            </w:pPr>
            <w:r>
              <w:rPr>
                <w:rFonts w:ascii="Arial"/>
                <w:color w:val="212121"/>
                <w:sz w:val="32"/>
                <w:szCs w:val="32"/>
              </w:rPr>
              <w:t>Source Code</w:t>
            </w:r>
          </w:p>
          <w:p w14:paraId="7EF115D0" w14:textId="77777777" w:rsidR="003C3994" w:rsidRDefault="003C3994" w:rsidP="006D2D6B">
            <w:pPr>
              <w:pStyle w:val="BodyText"/>
              <w:spacing w:before="216"/>
              <w:ind w:left="0" w:firstLine="0"/>
              <w:rPr>
                <w:rFonts w:ascii="Arial"/>
                <w:color w:val="212121"/>
              </w:rPr>
            </w:pPr>
            <w:r w:rsidRPr="007C6A34">
              <w:rPr>
                <w:rFonts w:ascii="Arial"/>
                <w:color w:val="212121"/>
                <w:sz w:val="32"/>
                <w:szCs w:val="32"/>
              </w:rPr>
              <w:t>Management</w:t>
            </w:r>
            <w:r w:rsidRPr="00AF4661">
              <w:rPr>
                <w:rFonts w:ascii="Arial"/>
                <w:color w:val="212121"/>
                <w:sz w:val="32"/>
                <w:szCs w:val="32"/>
              </w:rPr>
              <w:t xml:space="preserve"> </w:t>
            </w:r>
          </w:p>
        </w:tc>
        <w:tc>
          <w:tcPr>
            <w:tcW w:w="8272" w:type="dxa"/>
          </w:tcPr>
          <w:p w14:paraId="01DEB923" w14:textId="3EEF42B6" w:rsidR="001C5590" w:rsidRDefault="006639EB" w:rsidP="003C3994">
            <w:pPr>
              <w:pStyle w:val="BodyText"/>
              <w:spacing w:before="216"/>
              <w:ind w:left="0" w:firstLine="0"/>
              <w:rPr>
                <w:rFonts w:ascii="Arial"/>
                <w:color w:val="212121"/>
              </w:rPr>
            </w:pPr>
            <w:r>
              <w:rPr>
                <w:rFonts w:ascii="Arial"/>
                <w:color w:val="212121"/>
              </w:rPr>
              <w:t>Git, Git</w:t>
            </w:r>
            <w:r w:rsidR="007C6A34">
              <w:rPr>
                <w:rFonts w:ascii="Arial"/>
                <w:color w:val="212121"/>
              </w:rPr>
              <w:t xml:space="preserve"> Hub</w:t>
            </w:r>
          </w:p>
        </w:tc>
      </w:tr>
      <w:tr w:rsidR="001C5590" w14:paraId="643EB489" w14:textId="77777777" w:rsidTr="00AF4661">
        <w:trPr>
          <w:trHeight w:val="570"/>
        </w:trPr>
        <w:tc>
          <w:tcPr>
            <w:tcW w:w="2348" w:type="dxa"/>
          </w:tcPr>
          <w:p w14:paraId="091E874A" w14:textId="77777777" w:rsidR="007C6A34" w:rsidRDefault="007C6A34" w:rsidP="006D2D6B">
            <w:pPr>
              <w:pStyle w:val="BodyText"/>
              <w:spacing w:before="216"/>
              <w:ind w:left="0" w:firstLine="0"/>
              <w:rPr>
                <w:rFonts w:ascii="Arial"/>
                <w:color w:val="212121"/>
              </w:rPr>
            </w:pPr>
            <w:r w:rsidRPr="00AF4661">
              <w:rPr>
                <w:rFonts w:ascii="Arial"/>
                <w:color w:val="212121"/>
                <w:sz w:val="32"/>
                <w:szCs w:val="32"/>
              </w:rPr>
              <w:t xml:space="preserve">Management  </w:t>
            </w:r>
          </w:p>
        </w:tc>
        <w:tc>
          <w:tcPr>
            <w:tcW w:w="8272" w:type="dxa"/>
          </w:tcPr>
          <w:p w14:paraId="7338C732" w14:textId="44D21695" w:rsidR="001C5590" w:rsidRDefault="006639EB" w:rsidP="006D2D6B">
            <w:pPr>
              <w:pStyle w:val="BodyText"/>
              <w:spacing w:before="216"/>
              <w:ind w:left="0" w:firstLine="0"/>
              <w:rPr>
                <w:rFonts w:ascii="Arial"/>
                <w:color w:val="212121"/>
              </w:rPr>
            </w:pPr>
            <w:r>
              <w:rPr>
                <w:rFonts w:ascii="Arial"/>
                <w:color w:val="212121"/>
              </w:rPr>
              <w:t>ITIL Process [ITIL certified]</w:t>
            </w:r>
          </w:p>
        </w:tc>
      </w:tr>
      <w:tr w:rsidR="001C5590" w14:paraId="1299EBF6" w14:textId="77777777" w:rsidTr="00AF4661">
        <w:trPr>
          <w:trHeight w:val="570"/>
        </w:trPr>
        <w:tc>
          <w:tcPr>
            <w:tcW w:w="2348" w:type="dxa"/>
          </w:tcPr>
          <w:p w14:paraId="54A0D0D9" w14:textId="77777777" w:rsidR="001C5590" w:rsidRDefault="007C6A34" w:rsidP="006D2D6B">
            <w:pPr>
              <w:pStyle w:val="BodyText"/>
              <w:spacing w:before="216"/>
              <w:ind w:left="0" w:firstLine="0"/>
              <w:rPr>
                <w:rFonts w:ascii="Arial"/>
                <w:color w:val="212121"/>
              </w:rPr>
            </w:pPr>
            <w:r w:rsidRPr="00AF4661">
              <w:rPr>
                <w:rFonts w:ascii="Arial"/>
                <w:color w:val="212121"/>
                <w:sz w:val="32"/>
                <w:szCs w:val="32"/>
              </w:rPr>
              <w:t xml:space="preserve">Devops </w:t>
            </w:r>
          </w:p>
        </w:tc>
        <w:tc>
          <w:tcPr>
            <w:tcW w:w="8272" w:type="dxa"/>
          </w:tcPr>
          <w:p w14:paraId="3878EFF2" w14:textId="7620A0D1" w:rsidR="001C5590" w:rsidRDefault="006639EB" w:rsidP="007C6A34">
            <w:pPr>
              <w:pStyle w:val="BodyText"/>
              <w:spacing w:before="216"/>
              <w:ind w:left="0" w:firstLine="0"/>
              <w:rPr>
                <w:rFonts w:ascii="Arial"/>
                <w:color w:val="212121"/>
              </w:rPr>
            </w:pPr>
            <w:r>
              <w:rPr>
                <w:rFonts w:ascii="Arial"/>
                <w:color w:val="212121"/>
              </w:rPr>
              <w:t xml:space="preserve">Good Knowledge in Jenkins, Maven, Nexus, docker </w:t>
            </w:r>
          </w:p>
        </w:tc>
      </w:tr>
      <w:tr w:rsidR="00415CE4" w14:paraId="1F44AA65" w14:textId="77777777" w:rsidTr="00AF4661">
        <w:trPr>
          <w:trHeight w:val="570"/>
        </w:trPr>
        <w:tc>
          <w:tcPr>
            <w:tcW w:w="2348" w:type="dxa"/>
          </w:tcPr>
          <w:p w14:paraId="35FDF610" w14:textId="77777777" w:rsidR="00415CE4" w:rsidRDefault="00415CE4" w:rsidP="006D2D6B">
            <w:pPr>
              <w:pStyle w:val="BodyText"/>
              <w:spacing w:before="216"/>
              <w:ind w:left="0" w:firstLine="0"/>
              <w:rPr>
                <w:rFonts w:ascii="Arial"/>
                <w:color w:val="212121"/>
              </w:rPr>
            </w:pPr>
            <w:r w:rsidRPr="00AF4661">
              <w:rPr>
                <w:rFonts w:ascii="Arial"/>
                <w:color w:val="212121"/>
                <w:sz w:val="32"/>
                <w:szCs w:val="32"/>
              </w:rPr>
              <w:t xml:space="preserve">Database </w:t>
            </w:r>
          </w:p>
        </w:tc>
        <w:tc>
          <w:tcPr>
            <w:tcW w:w="8272" w:type="dxa"/>
          </w:tcPr>
          <w:p w14:paraId="6AD59867" w14:textId="2EFD0F75" w:rsidR="00415CE4" w:rsidRDefault="00415CE4" w:rsidP="006D2D6B">
            <w:pPr>
              <w:pStyle w:val="BodyText"/>
              <w:spacing w:before="216"/>
              <w:ind w:left="0" w:firstLine="0"/>
              <w:rPr>
                <w:rFonts w:ascii="Arial"/>
                <w:color w:val="212121"/>
              </w:rPr>
            </w:pPr>
            <w:r>
              <w:rPr>
                <w:rFonts w:ascii="Arial"/>
                <w:color w:val="212121"/>
              </w:rPr>
              <w:t>Sql, Dynamo Db,</w:t>
            </w:r>
            <w:r w:rsidR="0022008A">
              <w:rPr>
                <w:rFonts w:ascii="Arial"/>
                <w:color w:val="212121"/>
              </w:rPr>
              <w:t xml:space="preserve"> </w:t>
            </w:r>
            <w:r w:rsidR="006639EB">
              <w:rPr>
                <w:rFonts w:ascii="Arial"/>
                <w:color w:val="212121"/>
              </w:rPr>
              <w:t>RDS</w:t>
            </w:r>
          </w:p>
        </w:tc>
      </w:tr>
      <w:tr w:rsidR="00873A61" w14:paraId="2B8D5136" w14:textId="77777777" w:rsidTr="00AF4661">
        <w:trPr>
          <w:trHeight w:val="570"/>
        </w:trPr>
        <w:tc>
          <w:tcPr>
            <w:tcW w:w="2348" w:type="dxa"/>
          </w:tcPr>
          <w:p w14:paraId="2849ABA6" w14:textId="77777777" w:rsidR="00873A61" w:rsidRDefault="00873A61" w:rsidP="006D2D6B">
            <w:pPr>
              <w:pStyle w:val="BodyText"/>
              <w:spacing w:before="216"/>
              <w:ind w:left="0" w:firstLine="0"/>
              <w:rPr>
                <w:rFonts w:ascii="Arial"/>
                <w:color w:val="212121"/>
              </w:rPr>
            </w:pPr>
            <w:r w:rsidRPr="00AF4661">
              <w:rPr>
                <w:rFonts w:ascii="Arial"/>
                <w:color w:val="212121"/>
                <w:sz w:val="32"/>
                <w:szCs w:val="32"/>
              </w:rPr>
              <w:t>Operating System</w:t>
            </w:r>
          </w:p>
        </w:tc>
        <w:tc>
          <w:tcPr>
            <w:tcW w:w="8272" w:type="dxa"/>
          </w:tcPr>
          <w:p w14:paraId="2D4AD9AB" w14:textId="77777777" w:rsidR="00873A61" w:rsidRDefault="00873A61" w:rsidP="006D2D6B">
            <w:pPr>
              <w:pStyle w:val="BodyText"/>
              <w:spacing w:before="216"/>
              <w:ind w:left="0" w:firstLine="0"/>
              <w:rPr>
                <w:rFonts w:ascii="Arial"/>
                <w:color w:val="212121"/>
              </w:rPr>
            </w:pPr>
            <w:r>
              <w:rPr>
                <w:rFonts w:ascii="Arial"/>
                <w:color w:val="212121"/>
              </w:rPr>
              <w:t xml:space="preserve">Linux, Window </w:t>
            </w:r>
          </w:p>
        </w:tc>
      </w:tr>
      <w:tr w:rsidR="006639EB" w14:paraId="3D6A231F" w14:textId="77777777" w:rsidTr="00AF4661">
        <w:trPr>
          <w:trHeight w:val="570"/>
        </w:trPr>
        <w:tc>
          <w:tcPr>
            <w:tcW w:w="2348" w:type="dxa"/>
          </w:tcPr>
          <w:p w14:paraId="0BAA3919" w14:textId="25E55534" w:rsidR="006639EB" w:rsidRPr="00AF4661" w:rsidRDefault="006639EB" w:rsidP="006D2D6B">
            <w:pPr>
              <w:pStyle w:val="BodyText"/>
              <w:spacing w:before="216"/>
              <w:ind w:left="0" w:firstLine="0"/>
              <w:rPr>
                <w:rFonts w:ascii="Arial"/>
                <w:color w:val="212121"/>
                <w:sz w:val="32"/>
                <w:szCs w:val="32"/>
              </w:rPr>
            </w:pPr>
            <w:r>
              <w:rPr>
                <w:rFonts w:ascii="Arial"/>
                <w:color w:val="212121"/>
                <w:sz w:val="32"/>
                <w:szCs w:val="32"/>
              </w:rPr>
              <w:t xml:space="preserve">Scripting </w:t>
            </w:r>
          </w:p>
        </w:tc>
        <w:tc>
          <w:tcPr>
            <w:tcW w:w="8272" w:type="dxa"/>
          </w:tcPr>
          <w:p w14:paraId="1C5D2BE8" w14:textId="7EB97F33" w:rsidR="006639EB" w:rsidRDefault="006639EB" w:rsidP="006D2D6B">
            <w:pPr>
              <w:pStyle w:val="BodyText"/>
              <w:spacing w:before="216"/>
              <w:ind w:left="0" w:firstLine="0"/>
              <w:rPr>
                <w:rFonts w:ascii="Arial"/>
                <w:color w:val="212121"/>
              </w:rPr>
            </w:pPr>
            <w:r>
              <w:rPr>
                <w:rFonts w:ascii="Arial"/>
                <w:color w:val="212121"/>
              </w:rPr>
              <w:t xml:space="preserve">Linux and Unix Shell scripting </w:t>
            </w:r>
          </w:p>
        </w:tc>
      </w:tr>
    </w:tbl>
    <w:p w14:paraId="67714128" w14:textId="77777777" w:rsidR="00AF4661" w:rsidRDefault="00AF4661" w:rsidP="001C5590">
      <w:pPr>
        <w:pStyle w:val="BodyText"/>
        <w:spacing w:before="216"/>
        <w:ind w:left="0" w:firstLine="0"/>
        <w:rPr>
          <w:rFonts w:ascii="Arial"/>
          <w:color w:val="212121"/>
        </w:rPr>
      </w:pPr>
    </w:p>
    <w:tbl>
      <w:tblPr>
        <w:tblStyle w:val="TableGrid"/>
        <w:tblW w:w="10618" w:type="dxa"/>
        <w:shd w:val="clear" w:color="auto" w:fill="00B0F0"/>
        <w:tblLook w:val="04A0" w:firstRow="1" w:lastRow="0" w:firstColumn="1" w:lastColumn="0" w:noHBand="0" w:noVBand="1"/>
      </w:tblPr>
      <w:tblGrid>
        <w:gridCol w:w="10618"/>
      </w:tblGrid>
      <w:tr w:rsidR="00AF4661" w14:paraId="15535C7E" w14:textId="77777777" w:rsidTr="00C54028">
        <w:trPr>
          <w:trHeight w:val="615"/>
        </w:trPr>
        <w:tc>
          <w:tcPr>
            <w:tcW w:w="10618" w:type="dxa"/>
            <w:shd w:val="clear" w:color="auto" w:fill="00B0F0"/>
          </w:tcPr>
          <w:p w14:paraId="7EDD92BD" w14:textId="77777777" w:rsidR="00AF4661" w:rsidRPr="00F37404" w:rsidRDefault="00C54028" w:rsidP="00C54028">
            <w:pPr>
              <w:pStyle w:val="BodyText"/>
              <w:spacing w:before="216"/>
              <w:ind w:left="217" w:firstLine="0"/>
              <w:rPr>
                <w:rFonts w:ascii="Arial"/>
                <w:b/>
                <w:color w:val="212121"/>
              </w:rPr>
            </w:pPr>
            <w:r w:rsidRPr="00F37404">
              <w:rPr>
                <w:rFonts w:ascii="Arial" w:hAnsi="Arial" w:cs="Arial"/>
                <w:b/>
                <w:color w:val="212121"/>
              </w:rPr>
              <w:t>Professional</w:t>
            </w:r>
            <w:r w:rsidRPr="00F37404">
              <w:rPr>
                <w:rFonts w:ascii="Arial"/>
                <w:b/>
                <w:color w:val="212121"/>
              </w:rPr>
              <w:t xml:space="preserve"> Summary</w:t>
            </w:r>
          </w:p>
        </w:tc>
      </w:tr>
    </w:tbl>
    <w:p w14:paraId="3A0FFCC1" w14:textId="77777777" w:rsidR="00404E12" w:rsidRDefault="00404E12" w:rsidP="00DE0CF8">
      <w:pPr>
        <w:pStyle w:val="BodyText"/>
        <w:spacing w:before="216"/>
        <w:ind w:left="0" w:firstLine="0"/>
        <w:rPr>
          <w:rFonts w:ascii="Arial"/>
          <w:color w:val="2121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1"/>
        <w:gridCol w:w="5151"/>
      </w:tblGrid>
      <w:tr w:rsidR="00404E12" w14:paraId="3B5475AF" w14:textId="77777777" w:rsidTr="00404E12">
        <w:tc>
          <w:tcPr>
            <w:tcW w:w="5151" w:type="dxa"/>
          </w:tcPr>
          <w:p w14:paraId="12604DAF" w14:textId="77777777" w:rsidR="00404E12" w:rsidRPr="00F37404" w:rsidRDefault="00404E12" w:rsidP="00DE0CF8">
            <w:pPr>
              <w:pStyle w:val="BodyText"/>
              <w:spacing w:before="216"/>
              <w:ind w:left="0" w:firstLine="0"/>
              <w:rPr>
                <w:rFonts w:ascii="Arial"/>
                <w:b/>
                <w:color w:val="212121"/>
              </w:rPr>
            </w:pPr>
            <w:r w:rsidRPr="00F37404">
              <w:rPr>
                <w:rFonts w:ascii="Arial"/>
                <w:b/>
                <w:color w:val="212121"/>
              </w:rPr>
              <w:t>Organization</w:t>
            </w:r>
          </w:p>
        </w:tc>
        <w:tc>
          <w:tcPr>
            <w:tcW w:w="5151" w:type="dxa"/>
          </w:tcPr>
          <w:p w14:paraId="1390F6B0" w14:textId="1240DCBF" w:rsidR="00404E12" w:rsidRDefault="006639EB" w:rsidP="00DE0CF8">
            <w:pPr>
              <w:pStyle w:val="BodyText"/>
              <w:spacing w:before="216"/>
              <w:ind w:left="0" w:firstLine="0"/>
              <w:rPr>
                <w:rFonts w:ascii="Arial"/>
                <w:color w:val="212121"/>
              </w:rPr>
            </w:pPr>
            <w:r>
              <w:rPr>
                <w:rFonts w:ascii="Arial"/>
                <w:color w:val="212121"/>
              </w:rPr>
              <w:t>Tata Consultancy services</w:t>
            </w:r>
            <w:r w:rsidR="00EF0E54">
              <w:rPr>
                <w:rFonts w:ascii="Arial"/>
                <w:color w:val="212121"/>
              </w:rPr>
              <w:t xml:space="preserve"> </w:t>
            </w:r>
          </w:p>
        </w:tc>
      </w:tr>
      <w:tr w:rsidR="00404E12" w14:paraId="25CA1E3B" w14:textId="77777777" w:rsidTr="00404E12">
        <w:tc>
          <w:tcPr>
            <w:tcW w:w="5151" w:type="dxa"/>
          </w:tcPr>
          <w:p w14:paraId="323399CF" w14:textId="77777777" w:rsidR="00404E12" w:rsidRPr="00F37404" w:rsidRDefault="00404E12" w:rsidP="00DE0CF8">
            <w:pPr>
              <w:pStyle w:val="BodyText"/>
              <w:spacing w:before="216"/>
              <w:ind w:left="0" w:firstLine="0"/>
              <w:rPr>
                <w:rFonts w:ascii="Arial"/>
                <w:b/>
                <w:color w:val="212121"/>
              </w:rPr>
            </w:pPr>
            <w:r w:rsidRPr="00F37404">
              <w:rPr>
                <w:rFonts w:ascii="Arial"/>
                <w:b/>
                <w:color w:val="212121"/>
              </w:rPr>
              <w:t xml:space="preserve">Designation </w:t>
            </w:r>
          </w:p>
        </w:tc>
        <w:tc>
          <w:tcPr>
            <w:tcW w:w="5151" w:type="dxa"/>
          </w:tcPr>
          <w:p w14:paraId="00A06EDF" w14:textId="33EDAEAF" w:rsidR="00404E12" w:rsidRDefault="006639EB" w:rsidP="00DE0CF8">
            <w:pPr>
              <w:pStyle w:val="BodyText"/>
              <w:spacing w:before="216"/>
              <w:ind w:left="0" w:firstLine="0"/>
              <w:rPr>
                <w:rFonts w:ascii="Arial"/>
                <w:color w:val="212121"/>
              </w:rPr>
            </w:pPr>
            <w:r>
              <w:rPr>
                <w:rFonts w:ascii="Arial"/>
                <w:color w:val="212121"/>
              </w:rPr>
              <w:t>IT Analyst</w:t>
            </w:r>
          </w:p>
        </w:tc>
      </w:tr>
      <w:tr w:rsidR="00404E12" w14:paraId="60A24096" w14:textId="77777777" w:rsidTr="00404E12">
        <w:tc>
          <w:tcPr>
            <w:tcW w:w="5151" w:type="dxa"/>
          </w:tcPr>
          <w:p w14:paraId="55F68045" w14:textId="77777777" w:rsidR="00404E12" w:rsidRPr="00F37404" w:rsidRDefault="00EF0E54" w:rsidP="00DE0CF8">
            <w:pPr>
              <w:pStyle w:val="BodyText"/>
              <w:spacing w:before="216"/>
              <w:ind w:left="0" w:firstLine="0"/>
              <w:rPr>
                <w:rFonts w:ascii="Arial"/>
                <w:b/>
                <w:color w:val="212121"/>
              </w:rPr>
            </w:pPr>
            <w:r w:rsidRPr="00F37404">
              <w:rPr>
                <w:rFonts w:ascii="Arial"/>
                <w:b/>
                <w:color w:val="212121"/>
              </w:rPr>
              <w:t xml:space="preserve">Duration </w:t>
            </w:r>
          </w:p>
        </w:tc>
        <w:tc>
          <w:tcPr>
            <w:tcW w:w="5151" w:type="dxa"/>
          </w:tcPr>
          <w:p w14:paraId="6CA3BD4E" w14:textId="6E6AB7EF" w:rsidR="00404E12" w:rsidRDefault="006639EB" w:rsidP="00DE0CF8">
            <w:pPr>
              <w:pStyle w:val="BodyText"/>
              <w:spacing w:before="216"/>
              <w:ind w:left="0" w:firstLine="0"/>
              <w:rPr>
                <w:rFonts w:ascii="Arial"/>
                <w:color w:val="212121"/>
              </w:rPr>
            </w:pPr>
            <w:r>
              <w:rPr>
                <w:rFonts w:ascii="Arial"/>
                <w:color w:val="212121"/>
              </w:rPr>
              <w:t>July 2018 -- present</w:t>
            </w:r>
          </w:p>
        </w:tc>
      </w:tr>
    </w:tbl>
    <w:p w14:paraId="4B94A005" w14:textId="499E5067" w:rsidR="00404E12" w:rsidRPr="00E955FA" w:rsidRDefault="00E955FA" w:rsidP="00DE0CF8">
      <w:pPr>
        <w:pStyle w:val="BodyText"/>
        <w:spacing w:before="216"/>
        <w:ind w:left="0" w:firstLine="0"/>
        <w:rPr>
          <w:rFonts w:ascii="Arial"/>
          <w:b/>
          <w:bCs/>
          <w:color w:val="212121"/>
        </w:rPr>
      </w:pPr>
      <w:r w:rsidRPr="00E955FA">
        <w:rPr>
          <w:rFonts w:ascii="Arial"/>
          <w:b/>
          <w:bCs/>
          <w:color w:val="212121"/>
        </w:rPr>
        <w:t xml:space="preserve">Project </w:t>
      </w:r>
      <w:r w:rsidRPr="00E955FA">
        <w:rPr>
          <w:rFonts w:ascii="Arial"/>
          <w:b/>
          <w:bCs/>
          <w:color w:val="212121"/>
        </w:rPr>
        <w:t>–</w:t>
      </w:r>
      <w:r w:rsidRPr="00E955FA">
        <w:rPr>
          <w:rFonts w:ascii="Arial"/>
          <w:b/>
          <w:bCs/>
          <w:color w:val="212121"/>
        </w:rPr>
        <w:t xml:space="preserve"> 1:</w:t>
      </w:r>
    </w:p>
    <w:p w14:paraId="66534B8E" w14:textId="77777777" w:rsidR="00E5515F" w:rsidRDefault="00E5515F" w:rsidP="00462AD5">
      <w:pPr>
        <w:pStyle w:val="BodyText"/>
        <w:numPr>
          <w:ilvl w:val="0"/>
          <w:numId w:val="22"/>
        </w:numPr>
        <w:spacing w:before="216"/>
        <w:rPr>
          <w:rFonts w:ascii="Arial"/>
          <w:color w:val="212121"/>
        </w:rPr>
      </w:pPr>
      <w:r w:rsidRPr="00E5515F">
        <w:rPr>
          <w:rFonts w:ascii="Arial"/>
          <w:color w:val="212121"/>
        </w:rPr>
        <w:t xml:space="preserve">Configure and managed various </w:t>
      </w:r>
      <w:r w:rsidR="00212A18">
        <w:rPr>
          <w:rFonts w:ascii="Arial"/>
          <w:color w:val="212121"/>
        </w:rPr>
        <w:t xml:space="preserve"> aws services </w:t>
      </w:r>
      <w:r w:rsidRPr="00E5515F">
        <w:rPr>
          <w:rFonts w:ascii="Arial"/>
          <w:color w:val="212121"/>
        </w:rPr>
        <w:t>such as EC2,RDS,VPC,S3, Glacier, Cloud Watch, Cloud Front</w:t>
      </w:r>
      <w:r w:rsidR="00906492">
        <w:rPr>
          <w:rFonts w:ascii="Arial"/>
          <w:color w:val="212121"/>
        </w:rPr>
        <w:t xml:space="preserve"> </w:t>
      </w:r>
      <w:r w:rsidRPr="00E5515F">
        <w:rPr>
          <w:rFonts w:ascii="Arial"/>
          <w:color w:val="212121"/>
        </w:rPr>
        <w:t>,Route 53 etc</w:t>
      </w:r>
    </w:p>
    <w:p w14:paraId="248668E5" w14:textId="77777777" w:rsidR="00E5515F" w:rsidRDefault="00E5515F" w:rsidP="00462AD5">
      <w:pPr>
        <w:pStyle w:val="BodyText"/>
        <w:numPr>
          <w:ilvl w:val="0"/>
          <w:numId w:val="22"/>
        </w:numPr>
        <w:spacing w:before="216"/>
        <w:rPr>
          <w:rFonts w:ascii="Arial"/>
          <w:color w:val="212121"/>
        </w:rPr>
      </w:pPr>
      <w:r w:rsidRPr="00E5515F">
        <w:rPr>
          <w:rFonts w:ascii="Arial"/>
          <w:color w:val="212121"/>
        </w:rPr>
        <w:t>Create an S3 bucket and also managing policies of S3</w:t>
      </w:r>
    </w:p>
    <w:p w14:paraId="5372D8A8" w14:textId="77777777" w:rsidR="00282E67" w:rsidRDefault="00282E67" w:rsidP="00282E67">
      <w:pPr>
        <w:pStyle w:val="BodyText"/>
        <w:spacing w:before="216"/>
        <w:ind w:left="720" w:firstLine="0"/>
        <w:rPr>
          <w:rFonts w:ascii="Arial"/>
          <w:color w:val="212121"/>
        </w:rPr>
      </w:pPr>
    </w:p>
    <w:p w14:paraId="77EE7919" w14:textId="77777777" w:rsidR="00E5515F" w:rsidRPr="00F37404" w:rsidRDefault="00E5515F" w:rsidP="00F37404">
      <w:pPr>
        <w:pStyle w:val="BodyText"/>
        <w:numPr>
          <w:ilvl w:val="0"/>
          <w:numId w:val="22"/>
        </w:numPr>
        <w:spacing w:before="216"/>
        <w:rPr>
          <w:rFonts w:ascii="Arial"/>
          <w:color w:val="212121"/>
        </w:rPr>
      </w:pPr>
      <w:r w:rsidRPr="00E5515F">
        <w:rPr>
          <w:rFonts w:ascii="Arial"/>
          <w:color w:val="212121"/>
        </w:rPr>
        <w:t>Managing and maintaining IAM policies for the organization in AWS to define groups, create users, assign roles and define rules for a role based access to AWS resource as per requirement</w:t>
      </w:r>
    </w:p>
    <w:p w14:paraId="12A8ACA5" w14:textId="77777777" w:rsidR="00E5515F" w:rsidRDefault="00E5515F" w:rsidP="00462AD5">
      <w:pPr>
        <w:pStyle w:val="BodyText"/>
        <w:numPr>
          <w:ilvl w:val="0"/>
          <w:numId w:val="22"/>
        </w:numPr>
        <w:spacing w:before="216"/>
        <w:rPr>
          <w:rFonts w:ascii="Arial"/>
          <w:color w:val="212121"/>
        </w:rPr>
      </w:pPr>
      <w:r w:rsidRPr="00E5515F">
        <w:rPr>
          <w:rFonts w:ascii="Arial"/>
          <w:color w:val="212121"/>
        </w:rPr>
        <w:lastRenderedPageBreak/>
        <w:t xml:space="preserve">Architect secure VPC solutions in </w:t>
      </w:r>
      <w:r>
        <w:rPr>
          <w:rFonts w:ascii="Arial"/>
          <w:color w:val="212121"/>
        </w:rPr>
        <w:t>AWS with the help of NAT</w:t>
      </w:r>
      <w:r w:rsidRPr="00E5515F">
        <w:rPr>
          <w:rFonts w:ascii="Arial"/>
          <w:color w:val="212121"/>
        </w:rPr>
        <w:t>, Security group public and private network configuration</w:t>
      </w:r>
    </w:p>
    <w:p w14:paraId="6BF3F375" w14:textId="77777777" w:rsidR="00896E77" w:rsidRDefault="00E5515F" w:rsidP="00462AD5">
      <w:pPr>
        <w:pStyle w:val="BodyText"/>
        <w:numPr>
          <w:ilvl w:val="0"/>
          <w:numId w:val="22"/>
        </w:numPr>
        <w:spacing w:before="216"/>
        <w:rPr>
          <w:rFonts w:ascii="Arial"/>
          <w:color w:val="212121"/>
        </w:rPr>
      </w:pPr>
      <w:r w:rsidRPr="00E5515F">
        <w:rPr>
          <w:rFonts w:ascii="Arial"/>
          <w:color w:val="212121"/>
        </w:rPr>
        <w:t>Shutting down an unused instance after the</w:t>
      </w:r>
      <w:r>
        <w:rPr>
          <w:rFonts w:ascii="Arial"/>
          <w:color w:val="212121"/>
        </w:rPr>
        <w:t xml:space="preserve"> customer confirmation</w:t>
      </w:r>
    </w:p>
    <w:p w14:paraId="08CFAE38" w14:textId="77777777" w:rsidR="00896E77" w:rsidRPr="00896E77" w:rsidRDefault="00282E67" w:rsidP="00462AD5">
      <w:pPr>
        <w:pStyle w:val="BodyText"/>
        <w:numPr>
          <w:ilvl w:val="0"/>
          <w:numId w:val="22"/>
        </w:numPr>
        <w:spacing w:before="216"/>
        <w:rPr>
          <w:rFonts w:ascii="Arial"/>
          <w:color w:val="212121"/>
        </w:rPr>
      </w:pPr>
      <w:r>
        <w:rPr>
          <w:rFonts w:ascii="Arial"/>
          <w:color w:val="212121"/>
        </w:rPr>
        <w:t xml:space="preserve">Setup </w:t>
      </w:r>
      <w:r w:rsidR="00896E77" w:rsidRPr="00896E77">
        <w:rPr>
          <w:rFonts w:ascii="Arial"/>
          <w:color w:val="212121"/>
        </w:rPr>
        <w:t xml:space="preserve">Databases on Amazon RDS on Ec2 Server </w:t>
      </w:r>
    </w:p>
    <w:p w14:paraId="216F5DDD" w14:textId="77777777" w:rsidR="00896E77" w:rsidRPr="00896E77" w:rsidRDefault="00896E77" w:rsidP="00462AD5">
      <w:pPr>
        <w:pStyle w:val="BodyText"/>
        <w:numPr>
          <w:ilvl w:val="0"/>
          <w:numId w:val="22"/>
        </w:numPr>
        <w:spacing w:before="216"/>
        <w:rPr>
          <w:rFonts w:ascii="Arial"/>
          <w:color w:val="212121"/>
        </w:rPr>
      </w:pPr>
      <w:r w:rsidRPr="00896E77">
        <w:rPr>
          <w:rFonts w:ascii="Arial"/>
          <w:color w:val="212121"/>
        </w:rPr>
        <w:t>Creating AMI/Snapshots/Volumes, Upgrade/downgrade AWS resources (CPU, Memory, EBS)</w:t>
      </w:r>
    </w:p>
    <w:p w14:paraId="4870A780" w14:textId="77777777" w:rsidR="00896E77" w:rsidRDefault="00896E77" w:rsidP="00462AD5">
      <w:pPr>
        <w:pStyle w:val="BodyText"/>
        <w:numPr>
          <w:ilvl w:val="0"/>
          <w:numId w:val="22"/>
        </w:numPr>
        <w:spacing w:before="216"/>
        <w:rPr>
          <w:rFonts w:ascii="Arial"/>
          <w:color w:val="212121"/>
        </w:rPr>
      </w:pPr>
      <w:r w:rsidRPr="00896E77">
        <w:rPr>
          <w:rFonts w:ascii="Arial"/>
          <w:color w:val="212121"/>
        </w:rPr>
        <w:t xml:space="preserve">Monitoring instances by utilizing through </w:t>
      </w:r>
      <w:r w:rsidR="00462AD5" w:rsidRPr="00896E77">
        <w:rPr>
          <w:rFonts w:ascii="Arial"/>
          <w:color w:val="212121"/>
        </w:rPr>
        <w:t>cloud watch</w:t>
      </w:r>
    </w:p>
    <w:p w14:paraId="24D6A687" w14:textId="77777777" w:rsidR="00896E77" w:rsidRDefault="00896E77" w:rsidP="00462AD5">
      <w:pPr>
        <w:pStyle w:val="BodyText"/>
        <w:numPr>
          <w:ilvl w:val="0"/>
          <w:numId w:val="22"/>
        </w:numPr>
        <w:spacing w:before="216"/>
        <w:rPr>
          <w:rFonts w:ascii="Arial"/>
          <w:color w:val="212121"/>
        </w:rPr>
      </w:pPr>
      <w:r w:rsidRPr="00896E77">
        <w:rPr>
          <w:rFonts w:ascii="Arial"/>
          <w:color w:val="212121"/>
        </w:rPr>
        <w:t xml:space="preserve">Provided the list of the </w:t>
      </w:r>
      <w:r w:rsidR="00462AD5" w:rsidRPr="00896E77">
        <w:rPr>
          <w:rFonts w:ascii="Arial"/>
          <w:color w:val="212121"/>
        </w:rPr>
        <w:t>running EC2</w:t>
      </w:r>
      <w:r w:rsidRPr="00896E77">
        <w:rPr>
          <w:rFonts w:ascii="Arial"/>
          <w:color w:val="212121"/>
        </w:rPr>
        <w:t xml:space="preserve"> instances to </w:t>
      </w:r>
      <w:r w:rsidR="00906492" w:rsidRPr="00896E77">
        <w:rPr>
          <w:rFonts w:ascii="Arial"/>
          <w:color w:val="212121"/>
        </w:rPr>
        <w:t>development Team</w:t>
      </w:r>
      <w:r w:rsidRPr="00896E77">
        <w:rPr>
          <w:rFonts w:ascii="Arial"/>
          <w:color w:val="212121"/>
        </w:rPr>
        <w:t xml:space="preserve"> as per their needs.</w:t>
      </w:r>
    </w:p>
    <w:p w14:paraId="59BF5864" w14:textId="77777777" w:rsidR="00896E77" w:rsidRDefault="00896E77" w:rsidP="00462AD5">
      <w:pPr>
        <w:pStyle w:val="BodyText"/>
        <w:numPr>
          <w:ilvl w:val="0"/>
          <w:numId w:val="22"/>
        </w:numPr>
        <w:spacing w:before="216"/>
        <w:rPr>
          <w:rFonts w:ascii="Arial"/>
          <w:color w:val="212121"/>
        </w:rPr>
      </w:pPr>
      <w:r w:rsidRPr="00896E77">
        <w:rPr>
          <w:rFonts w:ascii="Arial"/>
          <w:color w:val="212121"/>
        </w:rPr>
        <w:t>Managing CDN on Amazon Cloud Front to improve site performance</w:t>
      </w:r>
    </w:p>
    <w:p w14:paraId="1CAEDBE2" w14:textId="77777777" w:rsidR="00462AD5" w:rsidRPr="00462AD5" w:rsidRDefault="00896E77" w:rsidP="00462AD5">
      <w:pPr>
        <w:pStyle w:val="BodyText"/>
        <w:numPr>
          <w:ilvl w:val="0"/>
          <w:numId w:val="22"/>
        </w:numPr>
        <w:spacing w:before="216"/>
        <w:rPr>
          <w:rFonts w:ascii="Arial"/>
          <w:color w:val="212121"/>
        </w:rPr>
      </w:pPr>
      <w:r w:rsidRPr="00896E77">
        <w:rPr>
          <w:rFonts w:ascii="Arial"/>
          <w:color w:val="212121"/>
        </w:rPr>
        <w:t>Implementing and settin</w:t>
      </w:r>
      <w:r w:rsidR="00462AD5">
        <w:rPr>
          <w:rFonts w:ascii="Arial"/>
          <w:color w:val="212121"/>
        </w:rPr>
        <w:t>g up Route 53 for AWS Instance</w:t>
      </w:r>
    </w:p>
    <w:p w14:paraId="7B36219F" w14:textId="77777777" w:rsidR="00462AD5" w:rsidRPr="00462AD5" w:rsidRDefault="00462AD5" w:rsidP="00462AD5">
      <w:pPr>
        <w:pStyle w:val="BodyText"/>
        <w:numPr>
          <w:ilvl w:val="0"/>
          <w:numId w:val="22"/>
        </w:numPr>
        <w:spacing w:before="216"/>
        <w:rPr>
          <w:rFonts w:ascii="Arial"/>
          <w:color w:val="212121"/>
        </w:rPr>
      </w:pPr>
      <w:r w:rsidRPr="00462AD5">
        <w:rPr>
          <w:rFonts w:ascii="Arial"/>
          <w:color w:val="212121"/>
        </w:rPr>
        <w:t>Installation, Configuration and Management of RDS and No SQL tools such as Dynamo DB</w:t>
      </w:r>
    </w:p>
    <w:p w14:paraId="66B4DDA0" w14:textId="77777777" w:rsidR="00462AD5" w:rsidRDefault="00462AD5" w:rsidP="00462AD5">
      <w:pPr>
        <w:pStyle w:val="BodyText"/>
        <w:numPr>
          <w:ilvl w:val="0"/>
          <w:numId w:val="22"/>
        </w:numPr>
        <w:spacing w:before="216"/>
        <w:rPr>
          <w:rFonts w:ascii="Arial"/>
          <w:color w:val="212121"/>
        </w:rPr>
      </w:pPr>
      <w:r w:rsidRPr="00462AD5">
        <w:rPr>
          <w:rFonts w:ascii="Arial"/>
          <w:color w:val="212121"/>
        </w:rPr>
        <w:t>Experience in creating notifications and alarms for EC2 instances using Cloud Watch</w:t>
      </w:r>
    </w:p>
    <w:p w14:paraId="7FD7E153" w14:textId="7273213F" w:rsidR="00A35932" w:rsidRDefault="00462AD5" w:rsidP="002320C7">
      <w:pPr>
        <w:pStyle w:val="BodyText"/>
        <w:numPr>
          <w:ilvl w:val="0"/>
          <w:numId w:val="22"/>
        </w:numPr>
        <w:spacing w:before="216"/>
        <w:ind w:left="360" w:firstLine="0"/>
        <w:rPr>
          <w:rFonts w:ascii="Arial"/>
          <w:color w:val="212121"/>
        </w:rPr>
      </w:pPr>
      <w:r w:rsidRPr="00E955FA">
        <w:rPr>
          <w:rFonts w:ascii="Arial"/>
          <w:color w:val="212121"/>
        </w:rPr>
        <w:t>Decent</w:t>
      </w:r>
      <w:r w:rsidR="00404E12" w:rsidRPr="00E955FA">
        <w:rPr>
          <w:rFonts w:ascii="Arial"/>
          <w:color w:val="212121"/>
        </w:rPr>
        <w:t xml:space="preserve"> knowledge on </w:t>
      </w:r>
      <w:r w:rsidR="00E955FA" w:rsidRPr="00E955FA">
        <w:rPr>
          <w:rFonts w:ascii="Arial"/>
          <w:color w:val="212121"/>
        </w:rPr>
        <w:t>scripting knowledge with Linux and UNIX shell scripting</w:t>
      </w:r>
      <w:r w:rsidR="00E955FA">
        <w:rPr>
          <w:rFonts w:ascii="Arial"/>
          <w:color w:val="212121"/>
        </w:rPr>
        <w:t>.</w:t>
      </w:r>
    </w:p>
    <w:p w14:paraId="45CF6001" w14:textId="3FA2D26A" w:rsidR="00E955FA" w:rsidRDefault="00E955FA" w:rsidP="00E955FA">
      <w:pPr>
        <w:pStyle w:val="BodyText"/>
        <w:spacing w:before="216"/>
        <w:ind w:left="0" w:firstLine="0"/>
        <w:rPr>
          <w:rFonts w:ascii="Arial"/>
          <w:color w:val="212121"/>
        </w:rPr>
      </w:pPr>
    </w:p>
    <w:p w14:paraId="146CDDD3" w14:textId="77777777" w:rsidR="00E955FA" w:rsidRDefault="00E955FA" w:rsidP="00E955FA">
      <w:pPr>
        <w:pStyle w:val="BodyText"/>
        <w:spacing w:before="216"/>
        <w:ind w:left="0" w:firstLine="0"/>
        <w:rPr>
          <w:rFonts w:ascii="Arial"/>
          <w:b/>
          <w:bCs/>
          <w:color w:val="212121"/>
        </w:rPr>
      </w:pPr>
      <w:r w:rsidRPr="00E955FA">
        <w:rPr>
          <w:rFonts w:ascii="Arial"/>
          <w:b/>
          <w:bCs/>
          <w:color w:val="212121"/>
        </w:rPr>
        <w:t xml:space="preserve">Project </w:t>
      </w:r>
      <w:r>
        <w:rPr>
          <w:rFonts w:ascii="Arial"/>
          <w:b/>
          <w:bCs/>
          <w:color w:val="212121"/>
        </w:rPr>
        <w:t>–</w:t>
      </w:r>
      <w:r w:rsidRPr="00E955FA">
        <w:rPr>
          <w:rFonts w:ascii="Arial"/>
          <w:b/>
          <w:bCs/>
          <w:color w:val="212121"/>
        </w:rPr>
        <w:t xml:space="preserve"> 2</w:t>
      </w:r>
      <w:r>
        <w:rPr>
          <w:rFonts w:ascii="Arial"/>
          <w:b/>
          <w:bCs/>
          <w:color w:val="212121"/>
        </w:rPr>
        <w:t>:</w:t>
      </w:r>
    </w:p>
    <w:p w14:paraId="70A19C0B" w14:textId="3ACF64DA" w:rsidR="00E955FA" w:rsidRDefault="00E955FA" w:rsidP="002320C7">
      <w:pPr>
        <w:pStyle w:val="BodyText"/>
        <w:numPr>
          <w:ilvl w:val="0"/>
          <w:numId w:val="22"/>
        </w:numPr>
        <w:spacing w:before="216"/>
        <w:ind w:left="360" w:firstLine="0"/>
        <w:rPr>
          <w:rFonts w:ascii="Arial"/>
          <w:color w:val="212121"/>
        </w:rPr>
      </w:pPr>
      <w:r>
        <w:rPr>
          <w:rFonts w:ascii="Arial"/>
          <w:color w:val="212121"/>
        </w:rPr>
        <w:t>Worked on batch applications like closing batch, managing server memory, file systems, data patching, automating alerts using UNIX shell scripting.</w:t>
      </w:r>
    </w:p>
    <w:p w14:paraId="415CD9A2" w14:textId="6D314481" w:rsidR="00E955FA" w:rsidRDefault="00E955FA" w:rsidP="002320C7">
      <w:pPr>
        <w:pStyle w:val="BodyText"/>
        <w:numPr>
          <w:ilvl w:val="0"/>
          <w:numId w:val="22"/>
        </w:numPr>
        <w:spacing w:before="216"/>
        <w:ind w:left="360" w:firstLine="0"/>
        <w:rPr>
          <w:rFonts w:ascii="Arial"/>
          <w:color w:val="212121"/>
        </w:rPr>
      </w:pPr>
      <w:r>
        <w:rPr>
          <w:rFonts w:ascii="Arial"/>
          <w:color w:val="212121"/>
        </w:rPr>
        <w:t>Closely worked with MD, VP, SVP</w:t>
      </w:r>
      <w:r>
        <w:rPr>
          <w:rFonts w:ascii="Arial"/>
          <w:color w:val="212121"/>
        </w:rPr>
        <w:t>’</w:t>
      </w:r>
      <w:r>
        <w:rPr>
          <w:rFonts w:ascii="Arial"/>
          <w:color w:val="212121"/>
        </w:rPr>
        <w:t xml:space="preserve">s in developing applications and providing 100% availability. </w:t>
      </w:r>
    </w:p>
    <w:p w14:paraId="161E02C6" w14:textId="513066D7" w:rsidR="00E955FA" w:rsidRDefault="00E955FA" w:rsidP="002320C7">
      <w:pPr>
        <w:pStyle w:val="BodyText"/>
        <w:numPr>
          <w:ilvl w:val="0"/>
          <w:numId w:val="22"/>
        </w:numPr>
        <w:spacing w:before="216"/>
        <w:ind w:left="360" w:firstLine="0"/>
        <w:rPr>
          <w:rFonts w:ascii="Arial"/>
          <w:color w:val="212121"/>
        </w:rPr>
      </w:pPr>
      <w:r>
        <w:rPr>
          <w:rFonts w:ascii="Arial"/>
          <w:color w:val="212121"/>
        </w:rPr>
        <w:t>Worked on server migrations, DB upgrading, COB tests like prod to COB and cob to PROD.</w:t>
      </w:r>
    </w:p>
    <w:p w14:paraId="48E628DC" w14:textId="37AA6503" w:rsidR="00E955FA" w:rsidRDefault="00E955FA" w:rsidP="002320C7">
      <w:pPr>
        <w:pStyle w:val="BodyText"/>
        <w:numPr>
          <w:ilvl w:val="0"/>
          <w:numId w:val="22"/>
        </w:numPr>
        <w:spacing w:before="216"/>
        <w:ind w:left="360" w:firstLine="0"/>
        <w:rPr>
          <w:rFonts w:ascii="Arial"/>
          <w:color w:val="212121"/>
        </w:rPr>
      </w:pPr>
      <w:r>
        <w:rPr>
          <w:rFonts w:ascii="Arial"/>
          <w:color w:val="212121"/>
        </w:rPr>
        <w:t xml:space="preserve">Creating change request and managing a team of 8 resources. </w:t>
      </w:r>
    </w:p>
    <w:p w14:paraId="16BD80DA" w14:textId="77777777" w:rsidR="00F37404" w:rsidRDefault="00F37404" w:rsidP="00F37404">
      <w:pPr>
        <w:pStyle w:val="BodyText"/>
        <w:spacing w:before="216"/>
        <w:ind w:left="0" w:firstLine="0"/>
        <w:rPr>
          <w:rFonts w:ascii="Arial"/>
          <w:color w:val="212121"/>
        </w:rPr>
      </w:pPr>
    </w:p>
    <w:p w14:paraId="62B57604" w14:textId="77777777" w:rsidR="00E955FA" w:rsidRPr="00E955FA" w:rsidRDefault="00E955FA" w:rsidP="00F37404">
      <w:pPr>
        <w:pStyle w:val="BodyText"/>
        <w:spacing w:before="216"/>
        <w:ind w:left="0" w:firstLine="0"/>
        <w:rPr>
          <w:rFonts w:ascii="Arial"/>
          <w:b/>
          <w:bCs/>
          <w:color w:val="212121"/>
        </w:rPr>
      </w:pPr>
    </w:p>
    <w:p w14:paraId="78669A96" w14:textId="77777777" w:rsidR="00F37404" w:rsidRDefault="00F37404" w:rsidP="00F37404">
      <w:pPr>
        <w:pStyle w:val="BodyText"/>
        <w:spacing w:before="216"/>
        <w:ind w:left="0" w:firstLine="0"/>
        <w:rPr>
          <w:rFonts w:ascii="Arial"/>
          <w:color w:val="212121"/>
        </w:rPr>
      </w:pPr>
    </w:p>
    <w:p w14:paraId="134576E3" w14:textId="77777777" w:rsidR="00F37404" w:rsidRDefault="00F37404" w:rsidP="00F37404">
      <w:pPr>
        <w:pStyle w:val="BodyText"/>
        <w:spacing w:before="216"/>
        <w:ind w:left="0" w:firstLine="0"/>
        <w:rPr>
          <w:rFonts w:ascii="Arial"/>
          <w:color w:val="212121"/>
        </w:rPr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10588"/>
      </w:tblGrid>
      <w:tr w:rsidR="00F37404" w14:paraId="60CF6FA1" w14:textId="77777777" w:rsidTr="00F37404">
        <w:trPr>
          <w:trHeight w:val="570"/>
        </w:trPr>
        <w:tc>
          <w:tcPr>
            <w:tcW w:w="10588" w:type="dxa"/>
            <w:shd w:val="clear" w:color="auto" w:fill="00B0F0"/>
          </w:tcPr>
          <w:p w14:paraId="6AEEA8D2" w14:textId="77777777" w:rsidR="00F37404" w:rsidRPr="00F37404" w:rsidRDefault="00F37404" w:rsidP="00F37404">
            <w:pPr>
              <w:pStyle w:val="BodyText"/>
              <w:spacing w:before="216"/>
              <w:ind w:left="0" w:firstLine="0"/>
              <w:rPr>
                <w:rFonts w:ascii="Arial" w:hAnsi="Arial" w:cs="Arial"/>
                <w:b/>
              </w:rPr>
            </w:pPr>
            <w:r w:rsidRPr="00F37404">
              <w:rPr>
                <w:rFonts w:ascii="Arial" w:hAnsi="Arial" w:cs="Arial"/>
                <w:b/>
              </w:rPr>
              <w:t>Awards</w:t>
            </w:r>
          </w:p>
        </w:tc>
      </w:tr>
    </w:tbl>
    <w:p w14:paraId="10FA70B2" w14:textId="77777777" w:rsidR="00F37404" w:rsidRDefault="00F37404" w:rsidP="00F37404">
      <w:pPr>
        <w:widowControl w:val="0"/>
        <w:tabs>
          <w:tab w:val="left" w:pos="579"/>
        </w:tabs>
        <w:autoSpaceDE w:val="0"/>
        <w:autoSpaceDN w:val="0"/>
        <w:spacing w:before="18" w:line="254" w:lineRule="auto"/>
        <w:ind w:right="539"/>
        <w:rPr>
          <w:sz w:val="28"/>
        </w:rPr>
      </w:pPr>
    </w:p>
    <w:p w14:paraId="72C22425" w14:textId="36192A1B" w:rsidR="007B3963" w:rsidRDefault="00E955FA" w:rsidP="00F37404">
      <w:pPr>
        <w:pStyle w:val="ListParagraph"/>
        <w:widowControl w:val="0"/>
        <w:numPr>
          <w:ilvl w:val="0"/>
          <w:numId w:val="28"/>
        </w:numPr>
        <w:tabs>
          <w:tab w:val="left" w:pos="579"/>
        </w:tabs>
        <w:autoSpaceDE w:val="0"/>
        <w:autoSpaceDN w:val="0"/>
        <w:spacing w:before="18" w:line="254" w:lineRule="auto"/>
        <w:ind w:right="53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ot start of the month award for 3 times</w:t>
      </w:r>
    </w:p>
    <w:p w14:paraId="1CF18439" w14:textId="24992F86" w:rsidR="00F37404" w:rsidRPr="00F37404" w:rsidRDefault="00E955FA" w:rsidP="00F37404">
      <w:pPr>
        <w:pStyle w:val="ListParagraph"/>
        <w:widowControl w:val="0"/>
        <w:numPr>
          <w:ilvl w:val="0"/>
          <w:numId w:val="28"/>
        </w:numPr>
        <w:tabs>
          <w:tab w:val="left" w:pos="579"/>
        </w:tabs>
        <w:autoSpaceDE w:val="0"/>
        <w:autoSpaceDN w:val="0"/>
        <w:spacing w:before="18" w:line="254" w:lineRule="auto"/>
        <w:ind w:right="53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ot on the sport Award for fixing critical issue on timely basis</w:t>
      </w:r>
    </w:p>
    <w:p w14:paraId="786A3E05" w14:textId="71EBC2C2" w:rsidR="00F37404" w:rsidRPr="00F37404" w:rsidRDefault="00E955FA" w:rsidP="00F37404">
      <w:pPr>
        <w:pStyle w:val="ListParagraph"/>
        <w:widowControl w:val="0"/>
        <w:numPr>
          <w:ilvl w:val="0"/>
          <w:numId w:val="28"/>
        </w:numPr>
        <w:tabs>
          <w:tab w:val="left" w:pos="579"/>
        </w:tabs>
        <w:autoSpaceDE w:val="0"/>
        <w:autoSpaceDN w:val="0"/>
        <w:spacing w:before="18" w:line="254" w:lineRule="auto"/>
        <w:ind w:right="53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ot second rank in All India General Knowledge exam</w:t>
      </w:r>
    </w:p>
    <w:p w14:paraId="1EDA3251" w14:textId="6C40ADAC" w:rsidR="00F37404" w:rsidRDefault="00E955FA" w:rsidP="00F37404">
      <w:pPr>
        <w:pStyle w:val="ListParagraph"/>
        <w:widowControl w:val="0"/>
        <w:numPr>
          <w:ilvl w:val="0"/>
          <w:numId w:val="28"/>
        </w:numPr>
        <w:tabs>
          <w:tab w:val="left" w:pos="579"/>
        </w:tabs>
        <w:autoSpaceDE w:val="0"/>
        <w:autoSpaceDN w:val="0"/>
        <w:spacing w:before="18" w:line="254" w:lineRule="auto"/>
        <w:ind w:right="53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ot 5</w:t>
      </w:r>
      <w:r w:rsidRPr="00E955FA">
        <w:rPr>
          <w:rFonts w:ascii="Arial" w:hAnsi="Arial" w:cs="Arial"/>
          <w:sz w:val="28"/>
          <w:vertAlign w:val="superscript"/>
        </w:rPr>
        <w:t>th</w:t>
      </w:r>
      <w:r>
        <w:rPr>
          <w:rFonts w:ascii="Arial" w:hAnsi="Arial" w:cs="Arial"/>
          <w:sz w:val="28"/>
        </w:rPr>
        <w:t xml:space="preserve"> rank in Math’s Olympiad.</w:t>
      </w:r>
    </w:p>
    <w:p w14:paraId="08537F06" w14:textId="3004616D" w:rsidR="00E955FA" w:rsidRDefault="00E955FA" w:rsidP="00F37404">
      <w:pPr>
        <w:pStyle w:val="ListParagraph"/>
        <w:widowControl w:val="0"/>
        <w:numPr>
          <w:ilvl w:val="0"/>
          <w:numId w:val="28"/>
        </w:numPr>
        <w:tabs>
          <w:tab w:val="left" w:pos="579"/>
        </w:tabs>
        <w:autoSpaceDE w:val="0"/>
        <w:autoSpaceDN w:val="0"/>
        <w:spacing w:before="18" w:line="254" w:lineRule="auto"/>
        <w:ind w:right="53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Got Silver medal in Districts Taekwondo tourna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F37404" w14:paraId="414B6E8E" w14:textId="77777777" w:rsidTr="00280AEC">
        <w:tc>
          <w:tcPr>
            <w:tcW w:w="10302" w:type="dxa"/>
            <w:shd w:val="clear" w:color="auto" w:fill="00B0F0"/>
          </w:tcPr>
          <w:p w14:paraId="33C90181" w14:textId="77777777" w:rsidR="00F37404" w:rsidRPr="00280AEC" w:rsidRDefault="009A7D92" w:rsidP="00F37404">
            <w:pPr>
              <w:widowControl w:val="0"/>
              <w:tabs>
                <w:tab w:val="left" w:pos="579"/>
              </w:tabs>
              <w:autoSpaceDE w:val="0"/>
              <w:autoSpaceDN w:val="0"/>
              <w:spacing w:before="18" w:line="254" w:lineRule="auto"/>
              <w:ind w:right="539"/>
              <w:rPr>
                <w:rFonts w:ascii="Arial" w:hAnsi="Arial" w:cs="Arial"/>
                <w:b/>
                <w:sz w:val="28"/>
              </w:rPr>
            </w:pPr>
            <w:r w:rsidRPr="00280AEC">
              <w:rPr>
                <w:rFonts w:ascii="Arial" w:hAnsi="Arial" w:cs="Arial"/>
                <w:b/>
                <w:sz w:val="28"/>
              </w:rPr>
              <w:t xml:space="preserve">Details </w:t>
            </w:r>
          </w:p>
        </w:tc>
      </w:tr>
    </w:tbl>
    <w:p w14:paraId="05DD1C60" w14:textId="77777777" w:rsidR="00280AEC" w:rsidRDefault="00280AEC" w:rsidP="00280AEC">
      <w:pPr>
        <w:widowControl w:val="0"/>
        <w:tabs>
          <w:tab w:val="left" w:pos="579"/>
        </w:tabs>
        <w:autoSpaceDE w:val="0"/>
        <w:autoSpaceDN w:val="0"/>
        <w:spacing w:before="18" w:line="254" w:lineRule="auto"/>
        <w:ind w:right="539"/>
        <w:rPr>
          <w:rFonts w:ascii="Arial" w:hAnsi="Arial" w:cs="Arial"/>
          <w:sz w:val="28"/>
        </w:rPr>
      </w:pPr>
    </w:p>
    <w:p w14:paraId="0E9639BD" w14:textId="77777777" w:rsidR="00F37404" w:rsidRPr="00280AEC" w:rsidRDefault="00280AEC" w:rsidP="00280AEC">
      <w:pPr>
        <w:widowControl w:val="0"/>
        <w:tabs>
          <w:tab w:val="left" w:pos="579"/>
        </w:tabs>
        <w:autoSpaceDE w:val="0"/>
        <w:autoSpaceDN w:val="0"/>
        <w:spacing w:before="18" w:line="254" w:lineRule="auto"/>
        <w:ind w:right="539"/>
        <w:rPr>
          <w:rFonts w:ascii="Arial" w:hAnsi="Arial" w:cs="Arial"/>
          <w:sz w:val="28"/>
        </w:rPr>
      </w:pPr>
      <w:r w:rsidRPr="00280AEC">
        <w:rPr>
          <w:rFonts w:ascii="Arial" w:hAnsi="Arial" w:cs="Arial"/>
          <w:sz w:val="28"/>
        </w:rPr>
        <w:t>I hereby declare that the above said factor all true to my knowledge.</w:t>
      </w:r>
    </w:p>
    <w:p w14:paraId="3431B73E" w14:textId="77777777" w:rsidR="00F37404" w:rsidRDefault="00F37404" w:rsidP="00F37404">
      <w:pPr>
        <w:pStyle w:val="BodyText"/>
        <w:spacing w:before="10"/>
        <w:ind w:left="0" w:firstLine="0"/>
        <w:rPr>
          <w:sz w:val="36"/>
        </w:rPr>
      </w:pPr>
    </w:p>
    <w:p w14:paraId="724F861C" w14:textId="77777777" w:rsidR="00F37404" w:rsidRDefault="00F37404" w:rsidP="00F37404">
      <w:pPr>
        <w:pStyle w:val="BodyText"/>
        <w:tabs>
          <w:tab w:val="left" w:pos="7891"/>
        </w:tabs>
        <w:spacing w:before="0"/>
        <w:ind w:left="700" w:firstLine="0"/>
      </w:pPr>
      <w:r>
        <w:tab/>
        <w:t>Your</w:t>
      </w:r>
      <w:r w:rsidR="002102DB">
        <w:t xml:space="preserve"> </w:t>
      </w:r>
      <w:r>
        <w:t>Sincerely</w:t>
      </w:r>
    </w:p>
    <w:p w14:paraId="6FD8D00A" w14:textId="747746C1" w:rsidR="00F37404" w:rsidRDefault="002102DB" w:rsidP="002102DB">
      <w:pPr>
        <w:pStyle w:val="BodyText"/>
        <w:tabs>
          <w:tab w:val="left" w:pos="7891"/>
        </w:tabs>
        <w:spacing w:before="85"/>
      </w:pPr>
      <w:r>
        <w:t xml:space="preserve">                     </w:t>
      </w:r>
      <w:r w:rsidR="00F37404">
        <w:tab/>
      </w:r>
      <w:r w:rsidR="008F673D">
        <w:t>GK. Bhargav Sai</w:t>
      </w:r>
    </w:p>
    <w:p w14:paraId="6BB1F0D0" w14:textId="77777777" w:rsidR="00F37404" w:rsidRPr="00F37404" w:rsidRDefault="00F37404" w:rsidP="00F37404">
      <w:pPr>
        <w:widowControl w:val="0"/>
        <w:tabs>
          <w:tab w:val="left" w:pos="579"/>
        </w:tabs>
        <w:autoSpaceDE w:val="0"/>
        <w:autoSpaceDN w:val="0"/>
        <w:spacing w:before="18" w:line="254" w:lineRule="auto"/>
        <w:ind w:right="539"/>
        <w:rPr>
          <w:rFonts w:ascii="Arial" w:hAnsi="Arial" w:cs="Arial"/>
          <w:sz w:val="28"/>
        </w:rPr>
      </w:pPr>
    </w:p>
    <w:p w14:paraId="24704C08" w14:textId="77777777" w:rsidR="00F37404" w:rsidRPr="00F37404" w:rsidRDefault="00F37404" w:rsidP="00F37404">
      <w:pPr>
        <w:widowControl w:val="0"/>
        <w:tabs>
          <w:tab w:val="left" w:pos="579"/>
        </w:tabs>
        <w:autoSpaceDE w:val="0"/>
        <w:autoSpaceDN w:val="0"/>
        <w:spacing w:line="316" w:lineRule="exact"/>
        <w:rPr>
          <w:sz w:val="28"/>
        </w:rPr>
      </w:pPr>
    </w:p>
    <w:p w14:paraId="03219B1D" w14:textId="77777777" w:rsidR="00F37404" w:rsidRPr="00AB7A88" w:rsidRDefault="00F37404" w:rsidP="00F37404">
      <w:pPr>
        <w:pStyle w:val="BodyText"/>
        <w:spacing w:before="216"/>
        <w:ind w:left="0" w:firstLine="0"/>
        <w:rPr>
          <w:rFonts w:ascii="Arial"/>
          <w:color w:val="212121"/>
        </w:rPr>
      </w:pPr>
    </w:p>
    <w:sectPr w:rsidR="00F37404" w:rsidRPr="00AB7A88" w:rsidSect="00D41CF9">
      <w:footerReference w:type="default" r:id="rId11"/>
      <w:type w:val="continuous"/>
      <w:pgSz w:w="12240" w:h="15840"/>
      <w:pgMar w:top="567" w:right="1077" w:bottom="567" w:left="1077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D956" w14:textId="77777777" w:rsidR="0020191F" w:rsidRDefault="0020191F">
      <w:r>
        <w:separator/>
      </w:r>
    </w:p>
  </w:endnote>
  <w:endnote w:type="continuationSeparator" w:id="0">
    <w:p w14:paraId="61BB4DF9" w14:textId="77777777" w:rsidR="0020191F" w:rsidRDefault="0020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E6EA" w14:textId="77777777" w:rsidR="00D41CF9" w:rsidRDefault="00D8109F">
    <w:pPr>
      <w:pStyle w:val="Footer"/>
    </w:pPr>
    <w:r>
      <w:t>`</w:t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2C7E" w14:textId="77777777" w:rsidR="0020191F" w:rsidRDefault="0020191F">
      <w:r>
        <w:separator/>
      </w:r>
    </w:p>
  </w:footnote>
  <w:footnote w:type="continuationSeparator" w:id="0">
    <w:p w14:paraId="2CB16B1A" w14:textId="77777777" w:rsidR="0020191F" w:rsidRDefault="00201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numFmt w:val="bullet"/>
      <w:lvlText w:val=""/>
      <w:lvlJc w:val="left"/>
      <w:pPr>
        <w:ind w:left="578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580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684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8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3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1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75C1179"/>
    <w:multiLevelType w:val="multilevel"/>
    <w:tmpl w:val="20D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E6FEC"/>
    <w:multiLevelType w:val="hybridMultilevel"/>
    <w:tmpl w:val="E8CED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6375"/>
    <w:multiLevelType w:val="multilevel"/>
    <w:tmpl w:val="11F4637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40F"/>
    <w:multiLevelType w:val="multilevel"/>
    <w:tmpl w:val="12DC340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3321806"/>
    <w:multiLevelType w:val="multilevel"/>
    <w:tmpl w:val="A7387DCC"/>
    <w:lvl w:ilvl="0">
      <w:start w:val="1"/>
      <w:numFmt w:val="bullet"/>
      <w:lvlText w:val=""/>
      <w:lvlJc w:val="left"/>
      <w:pPr>
        <w:ind w:left="578" w:hanging="361"/>
      </w:pPr>
      <w:rPr>
        <w:rFonts w:ascii="Wingdings" w:hAnsi="Wingdings" w:hint="default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580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684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8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3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1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368291E"/>
    <w:multiLevelType w:val="multilevel"/>
    <w:tmpl w:val="136829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4447EB4"/>
    <w:multiLevelType w:val="multilevel"/>
    <w:tmpl w:val="24447E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400B63"/>
    <w:multiLevelType w:val="multilevel"/>
    <w:tmpl w:val="27400B6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413783F"/>
    <w:multiLevelType w:val="multilevel"/>
    <w:tmpl w:val="3413783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75B6FFF"/>
    <w:multiLevelType w:val="hybridMultilevel"/>
    <w:tmpl w:val="9A88D9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6FE"/>
    <w:multiLevelType w:val="multilevel"/>
    <w:tmpl w:val="378236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B23A9"/>
    <w:multiLevelType w:val="hybridMultilevel"/>
    <w:tmpl w:val="780E19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F379A"/>
    <w:multiLevelType w:val="hybridMultilevel"/>
    <w:tmpl w:val="9C96B1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A54DE"/>
    <w:multiLevelType w:val="hybridMultilevel"/>
    <w:tmpl w:val="18B070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B30E3"/>
    <w:multiLevelType w:val="multilevel"/>
    <w:tmpl w:val="45CB30E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B62464E"/>
    <w:multiLevelType w:val="hybridMultilevel"/>
    <w:tmpl w:val="C3122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002E3"/>
    <w:multiLevelType w:val="hybridMultilevel"/>
    <w:tmpl w:val="E6666BC4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8" w15:restartNumberingAfterBreak="0">
    <w:nsid w:val="53CB4882"/>
    <w:multiLevelType w:val="multilevel"/>
    <w:tmpl w:val="53CB48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E7F7E"/>
    <w:multiLevelType w:val="multilevel"/>
    <w:tmpl w:val="570E7F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8271166"/>
    <w:multiLevelType w:val="multilevel"/>
    <w:tmpl w:val="582711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A680C2E"/>
    <w:multiLevelType w:val="hybridMultilevel"/>
    <w:tmpl w:val="C7C0A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A458A"/>
    <w:multiLevelType w:val="hybridMultilevel"/>
    <w:tmpl w:val="FFBC5D7E"/>
    <w:lvl w:ilvl="0" w:tplc="0409000D">
      <w:start w:val="1"/>
      <w:numFmt w:val="bullet"/>
      <w:lvlText w:val=""/>
      <w:lvlJc w:val="left"/>
      <w:pPr>
        <w:ind w:left="12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3" w15:restartNumberingAfterBreak="0">
    <w:nsid w:val="6BA31350"/>
    <w:multiLevelType w:val="multilevel"/>
    <w:tmpl w:val="6BA313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E051616"/>
    <w:multiLevelType w:val="multilevel"/>
    <w:tmpl w:val="6E0516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89E282F"/>
    <w:multiLevelType w:val="hybridMultilevel"/>
    <w:tmpl w:val="9FAE49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1734E"/>
    <w:multiLevelType w:val="multilevel"/>
    <w:tmpl w:val="7C1173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84A7C"/>
    <w:multiLevelType w:val="multilevel"/>
    <w:tmpl w:val="7DB84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•"/>
      <w:lvlJc w:val="left"/>
      <w:pPr>
        <w:ind w:left="1800" w:hanging="720"/>
      </w:pPr>
      <w:rPr>
        <w:rFonts w:ascii="Verdana" w:eastAsia="Verdana" w:hAnsi="Verdana" w:cs="Verdana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6"/>
  </w:num>
  <w:num w:numId="2">
    <w:abstractNumId w:val="8"/>
  </w:num>
  <w:num w:numId="3">
    <w:abstractNumId w:val="23"/>
  </w:num>
  <w:num w:numId="4">
    <w:abstractNumId w:val="6"/>
  </w:num>
  <w:num w:numId="5">
    <w:abstractNumId w:val="15"/>
  </w:num>
  <w:num w:numId="6">
    <w:abstractNumId w:val="20"/>
  </w:num>
  <w:num w:numId="7">
    <w:abstractNumId w:val="9"/>
  </w:num>
  <w:num w:numId="8">
    <w:abstractNumId w:val="24"/>
  </w:num>
  <w:num w:numId="9">
    <w:abstractNumId w:val="19"/>
  </w:num>
  <w:num w:numId="10">
    <w:abstractNumId w:val="7"/>
  </w:num>
  <w:num w:numId="11">
    <w:abstractNumId w:val="4"/>
  </w:num>
  <w:num w:numId="12">
    <w:abstractNumId w:val="18"/>
  </w:num>
  <w:num w:numId="13">
    <w:abstractNumId w:val="3"/>
  </w:num>
  <w:num w:numId="14">
    <w:abstractNumId w:val="27"/>
  </w:num>
  <w:num w:numId="15">
    <w:abstractNumId w:val="11"/>
  </w:num>
  <w:num w:numId="16">
    <w:abstractNumId w:val="17"/>
  </w:num>
  <w:num w:numId="17">
    <w:abstractNumId w:val="2"/>
  </w:num>
  <w:num w:numId="18">
    <w:abstractNumId w:val="16"/>
  </w:num>
  <w:num w:numId="19">
    <w:abstractNumId w:val="10"/>
  </w:num>
  <w:num w:numId="20">
    <w:abstractNumId w:val="25"/>
  </w:num>
  <w:num w:numId="21">
    <w:abstractNumId w:val="1"/>
  </w:num>
  <w:num w:numId="22">
    <w:abstractNumId w:val="21"/>
  </w:num>
  <w:num w:numId="23">
    <w:abstractNumId w:val="12"/>
  </w:num>
  <w:num w:numId="24">
    <w:abstractNumId w:val="22"/>
  </w:num>
  <w:num w:numId="25">
    <w:abstractNumId w:val="0"/>
  </w:num>
  <w:num w:numId="26">
    <w:abstractNumId w:val="5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0CB"/>
    <w:rsid w:val="00001030"/>
    <w:rsid w:val="00005915"/>
    <w:rsid w:val="00013B2E"/>
    <w:rsid w:val="00014DB8"/>
    <w:rsid w:val="00015492"/>
    <w:rsid w:val="000233BA"/>
    <w:rsid w:val="000341E5"/>
    <w:rsid w:val="0004324A"/>
    <w:rsid w:val="00054534"/>
    <w:rsid w:val="00055F8F"/>
    <w:rsid w:val="000608F6"/>
    <w:rsid w:val="0006667C"/>
    <w:rsid w:val="00074527"/>
    <w:rsid w:val="000763B8"/>
    <w:rsid w:val="00076512"/>
    <w:rsid w:val="00092E27"/>
    <w:rsid w:val="00093A22"/>
    <w:rsid w:val="00093B83"/>
    <w:rsid w:val="000A39FB"/>
    <w:rsid w:val="000A423F"/>
    <w:rsid w:val="000B04DD"/>
    <w:rsid w:val="000B2BE1"/>
    <w:rsid w:val="000B5023"/>
    <w:rsid w:val="000C421D"/>
    <w:rsid w:val="000D0C26"/>
    <w:rsid w:val="00101AD1"/>
    <w:rsid w:val="001051F5"/>
    <w:rsid w:val="001071C0"/>
    <w:rsid w:val="001218D2"/>
    <w:rsid w:val="00122B94"/>
    <w:rsid w:val="001314E7"/>
    <w:rsid w:val="00134F57"/>
    <w:rsid w:val="00140E49"/>
    <w:rsid w:val="001414C4"/>
    <w:rsid w:val="00142A79"/>
    <w:rsid w:val="001464F6"/>
    <w:rsid w:val="001505AC"/>
    <w:rsid w:val="001635EE"/>
    <w:rsid w:val="00184BFD"/>
    <w:rsid w:val="00191944"/>
    <w:rsid w:val="001947E1"/>
    <w:rsid w:val="001961FF"/>
    <w:rsid w:val="001A70A8"/>
    <w:rsid w:val="001B13EC"/>
    <w:rsid w:val="001B2AB7"/>
    <w:rsid w:val="001C3377"/>
    <w:rsid w:val="001C43D1"/>
    <w:rsid w:val="001C5590"/>
    <w:rsid w:val="001D45B2"/>
    <w:rsid w:val="001E01E2"/>
    <w:rsid w:val="001E5D71"/>
    <w:rsid w:val="001E5E30"/>
    <w:rsid w:val="001F2FA8"/>
    <w:rsid w:val="001F5AC5"/>
    <w:rsid w:val="0020191F"/>
    <w:rsid w:val="002102DB"/>
    <w:rsid w:val="002108B4"/>
    <w:rsid w:val="00212A18"/>
    <w:rsid w:val="00212C83"/>
    <w:rsid w:val="0022008A"/>
    <w:rsid w:val="002249D2"/>
    <w:rsid w:val="002269D6"/>
    <w:rsid w:val="002317F7"/>
    <w:rsid w:val="00240F4D"/>
    <w:rsid w:val="002427E7"/>
    <w:rsid w:val="002432C2"/>
    <w:rsid w:val="00254AE3"/>
    <w:rsid w:val="00260E37"/>
    <w:rsid w:val="00264477"/>
    <w:rsid w:val="002775F1"/>
    <w:rsid w:val="00280AEC"/>
    <w:rsid w:val="00282E67"/>
    <w:rsid w:val="00294DF5"/>
    <w:rsid w:val="002961A9"/>
    <w:rsid w:val="002B0B7E"/>
    <w:rsid w:val="002B2AC2"/>
    <w:rsid w:val="002B2EA5"/>
    <w:rsid w:val="002C0796"/>
    <w:rsid w:val="002C1606"/>
    <w:rsid w:val="002D0A1B"/>
    <w:rsid w:val="002D3CBA"/>
    <w:rsid w:val="002D473D"/>
    <w:rsid w:val="002D73D7"/>
    <w:rsid w:val="002E490C"/>
    <w:rsid w:val="002E555E"/>
    <w:rsid w:val="002E6BD9"/>
    <w:rsid w:val="002E6FC1"/>
    <w:rsid w:val="002F2184"/>
    <w:rsid w:val="002F54B6"/>
    <w:rsid w:val="0030378E"/>
    <w:rsid w:val="00306BFE"/>
    <w:rsid w:val="00312694"/>
    <w:rsid w:val="00313E5D"/>
    <w:rsid w:val="0032384E"/>
    <w:rsid w:val="00332AAC"/>
    <w:rsid w:val="003407BD"/>
    <w:rsid w:val="00340FD1"/>
    <w:rsid w:val="00343734"/>
    <w:rsid w:val="003456F9"/>
    <w:rsid w:val="003478B1"/>
    <w:rsid w:val="00355BD2"/>
    <w:rsid w:val="003569A5"/>
    <w:rsid w:val="00367C2A"/>
    <w:rsid w:val="00370D9A"/>
    <w:rsid w:val="00376A26"/>
    <w:rsid w:val="00380381"/>
    <w:rsid w:val="0039183C"/>
    <w:rsid w:val="003A2E03"/>
    <w:rsid w:val="003B19DB"/>
    <w:rsid w:val="003B3F2D"/>
    <w:rsid w:val="003B6E41"/>
    <w:rsid w:val="003C2ABD"/>
    <w:rsid w:val="003C3994"/>
    <w:rsid w:val="003D3388"/>
    <w:rsid w:val="003D6F0D"/>
    <w:rsid w:val="003D7C58"/>
    <w:rsid w:val="003E3A1A"/>
    <w:rsid w:val="003E53A1"/>
    <w:rsid w:val="003F5A82"/>
    <w:rsid w:val="0040248A"/>
    <w:rsid w:val="00404E12"/>
    <w:rsid w:val="00405EE3"/>
    <w:rsid w:val="00411A91"/>
    <w:rsid w:val="00412D4F"/>
    <w:rsid w:val="004140CB"/>
    <w:rsid w:val="00415CE4"/>
    <w:rsid w:val="00423892"/>
    <w:rsid w:val="00424BC9"/>
    <w:rsid w:val="00425DEF"/>
    <w:rsid w:val="0042696D"/>
    <w:rsid w:val="0044247E"/>
    <w:rsid w:val="0044460F"/>
    <w:rsid w:val="00455E27"/>
    <w:rsid w:val="00462AD5"/>
    <w:rsid w:val="0047281F"/>
    <w:rsid w:val="00480B1B"/>
    <w:rsid w:val="00483251"/>
    <w:rsid w:val="00490285"/>
    <w:rsid w:val="004A12FB"/>
    <w:rsid w:val="004A4452"/>
    <w:rsid w:val="004A6736"/>
    <w:rsid w:val="004C4AE9"/>
    <w:rsid w:val="004C5DFD"/>
    <w:rsid w:val="004C72F5"/>
    <w:rsid w:val="004D5BD7"/>
    <w:rsid w:val="004E19A6"/>
    <w:rsid w:val="004E5C66"/>
    <w:rsid w:val="004F31E9"/>
    <w:rsid w:val="004F5936"/>
    <w:rsid w:val="00503E14"/>
    <w:rsid w:val="005053D7"/>
    <w:rsid w:val="00510733"/>
    <w:rsid w:val="0051137E"/>
    <w:rsid w:val="00515AE7"/>
    <w:rsid w:val="0051691D"/>
    <w:rsid w:val="00526E2A"/>
    <w:rsid w:val="005438F9"/>
    <w:rsid w:val="00544519"/>
    <w:rsid w:val="005701BE"/>
    <w:rsid w:val="00572F06"/>
    <w:rsid w:val="005731D0"/>
    <w:rsid w:val="00574D33"/>
    <w:rsid w:val="00574E93"/>
    <w:rsid w:val="00583442"/>
    <w:rsid w:val="005836C6"/>
    <w:rsid w:val="005933FA"/>
    <w:rsid w:val="005A3EE0"/>
    <w:rsid w:val="005A4CBA"/>
    <w:rsid w:val="005A62AC"/>
    <w:rsid w:val="005B3915"/>
    <w:rsid w:val="005B45E2"/>
    <w:rsid w:val="005B4A8A"/>
    <w:rsid w:val="005B4C80"/>
    <w:rsid w:val="005B6314"/>
    <w:rsid w:val="005B6793"/>
    <w:rsid w:val="005B6D33"/>
    <w:rsid w:val="005C7788"/>
    <w:rsid w:val="005D40C2"/>
    <w:rsid w:val="005D7F1F"/>
    <w:rsid w:val="005E3940"/>
    <w:rsid w:val="005F17DA"/>
    <w:rsid w:val="005F19A6"/>
    <w:rsid w:val="005F408F"/>
    <w:rsid w:val="005F58C2"/>
    <w:rsid w:val="005F6A67"/>
    <w:rsid w:val="00612093"/>
    <w:rsid w:val="006127F1"/>
    <w:rsid w:val="00614524"/>
    <w:rsid w:val="006221BD"/>
    <w:rsid w:val="00622CC4"/>
    <w:rsid w:val="00625E5A"/>
    <w:rsid w:val="0063060B"/>
    <w:rsid w:val="0063285B"/>
    <w:rsid w:val="00633051"/>
    <w:rsid w:val="006427BA"/>
    <w:rsid w:val="00647CF3"/>
    <w:rsid w:val="006521C5"/>
    <w:rsid w:val="00653BC5"/>
    <w:rsid w:val="00661E6C"/>
    <w:rsid w:val="006639EB"/>
    <w:rsid w:val="00663D3C"/>
    <w:rsid w:val="0067132E"/>
    <w:rsid w:val="006727FB"/>
    <w:rsid w:val="006762A4"/>
    <w:rsid w:val="00676499"/>
    <w:rsid w:val="00676F1D"/>
    <w:rsid w:val="006832FC"/>
    <w:rsid w:val="006849BB"/>
    <w:rsid w:val="00690DB9"/>
    <w:rsid w:val="00691C2D"/>
    <w:rsid w:val="00694879"/>
    <w:rsid w:val="00696F9B"/>
    <w:rsid w:val="00697F7A"/>
    <w:rsid w:val="006B059B"/>
    <w:rsid w:val="006B1658"/>
    <w:rsid w:val="006B5429"/>
    <w:rsid w:val="006B666E"/>
    <w:rsid w:val="006B6B0E"/>
    <w:rsid w:val="006B7DA9"/>
    <w:rsid w:val="006C120E"/>
    <w:rsid w:val="006D13B1"/>
    <w:rsid w:val="006D1DB4"/>
    <w:rsid w:val="006D4CBC"/>
    <w:rsid w:val="006D7694"/>
    <w:rsid w:val="006F1140"/>
    <w:rsid w:val="00703A47"/>
    <w:rsid w:val="007040AD"/>
    <w:rsid w:val="007172AF"/>
    <w:rsid w:val="00717CE9"/>
    <w:rsid w:val="00720C4A"/>
    <w:rsid w:val="00720CDD"/>
    <w:rsid w:val="00723C5C"/>
    <w:rsid w:val="00733A34"/>
    <w:rsid w:val="00735099"/>
    <w:rsid w:val="007372D4"/>
    <w:rsid w:val="00740D40"/>
    <w:rsid w:val="0075147E"/>
    <w:rsid w:val="0075373E"/>
    <w:rsid w:val="007542A3"/>
    <w:rsid w:val="00762FC0"/>
    <w:rsid w:val="00763D73"/>
    <w:rsid w:val="00771407"/>
    <w:rsid w:val="00771767"/>
    <w:rsid w:val="00777A0B"/>
    <w:rsid w:val="00790EF7"/>
    <w:rsid w:val="007927BD"/>
    <w:rsid w:val="00797633"/>
    <w:rsid w:val="007A4BA8"/>
    <w:rsid w:val="007A7102"/>
    <w:rsid w:val="007B3963"/>
    <w:rsid w:val="007B7194"/>
    <w:rsid w:val="007C3E4E"/>
    <w:rsid w:val="007C500C"/>
    <w:rsid w:val="007C6A34"/>
    <w:rsid w:val="007D3E96"/>
    <w:rsid w:val="007D764D"/>
    <w:rsid w:val="007E1CFE"/>
    <w:rsid w:val="007E5746"/>
    <w:rsid w:val="007F18A3"/>
    <w:rsid w:val="008007BB"/>
    <w:rsid w:val="008020EF"/>
    <w:rsid w:val="00802A1D"/>
    <w:rsid w:val="008035AD"/>
    <w:rsid w:val="00813AF8"/>
    <w:rsid w:val="00822DE3"/>
    <w:rsid w:val="00826561"/>
    <w:rsid w:val="008350CA"/>
    <w:rsid w:val="008409BF"/>
    <w:rsid w:val="008411C5"/>
    <w:rsid w:val="00842C98"/>
    <w:rsid w:val="00850EFA"/>
    <w:rsid w:val="00852D3A"/>
    <w:rsid w:val="0085373A"/>
    <w:rsid w:val="0085734B"/>
    <w:rsid w:val="008610B2"/>
    <w:rsid w:val="00867937"/>
    <w:rsid w:val="00873745"/>
    <w:rsid w:val="00873A61"/>
    <w:rsid w:val="00880704"/>
    <w:rsid w:val="008830E5"/>
    <w:rsid w:val="00885659"/>
    <w:rsid w:val="00885A1C"/>
    <w:rsid w:val="00890286"/>
    <w:rsid w:val="008936A6"/>
    <w:rsid w:val="00896E77"/>
    <w:rsid w:val="008B1A6E"/>
    <w:rsid w:val="008B3525"/>
    <w:rsid w:val="008B38DE"/>
    <w:rsid w:val="008B4F8C"/>
    <w:rsid w:val="008B5B49"/>
    <w:rsid w:val="008C68EF"/>
    <w:rsid w:val="008D296A"/>
    <w:rsid w:val="008E4097"/>
    <w:rsid w:val="008E6308"/>
    <w:rsid w:val="008F61FF"/>
    <w:rsid w:val="008F673D"/>
    <w:rsid w:val="00906492"/>
    <w:rsid w:val="00907F89"/>
    <w:rsid w:val="00917FA4"/>
    <w:rsid w:val="009205C3"/>
    <w:rsid w:val="009209AF"/>
    <w:rsid w:val="00923CF3"/>
    <w:rsid w:val="009271CF"/>
    <w:rsid w:val="009347B5"/>
    <w:rsid w:val="00940175"/>
    <w:rsid w:val="00940B1E"/>
    <w:rsid w:val="0095429D"/>
    <w:rsid w:val="00957301"/>
    <w:rsid w:val="009652C3"/>
    <w:rsid w:val="00971749"/>
    <w:rsid w:val="0097307F"/>
    <w:rsid w:val="00980330"/>
    <w:rsid w:val="009844D3"/>
    <w:rsid w:val="00985199"/>
    <w:rsid w:val="00986BB7"/>
    <w:rsid w:val="0099118E"/>
    <w:rsid w:val="009949BE"/>
    <w:rsid w:val="009966E3"/>
    <w:rsid w:val="00996AF7"/>
    <w:rsid w:val="009A1CA5"/>
    <w:rsid w:val="009A7D92"/>
    <w:rsid w:val="009B32D6"/>
    <w:rsid w:val="009B330B"/>
    <w:rsid w:val="009B5F65"/>
    <w:rsid w:val="009B7C40"/>
    <w:rsid w:val="009C11DC"/>
    <w:rsid w:val="009C291B"/>
    <w:rsid w:val="009C3383"/>
    <w:rsid w:val="009D7C4E"/>
    <w:rsid w:val="009F18A5"/>
    <w:rsid w:val="009F2A0E"/>
    <w:rsid w:val="009F34CF"/>
    <w:rsid w:val="00A21F42"/>
    <w:rsid w:val="00A35932"/>
    <w:rsid w:val="00A37AC7"/>
    <w:rsid w:val="00A40C6D"/>
    <w:rsid w:val="00A41B6E"/>
    <w:rsid w:val="00A43940"/>
    <w:rsid w:val="00A45148"/>
    <w:rsid w:val="00A462BF"/>
    <w:rsid w:val="00A553FD"/>
    <w:rsid w:val="00A6618A"/>
    <w:rsid w:val="00A7508C"/>
    <w:rsid w:val="00A82ABB"/>
    <w:rsid w:val="00A87F6B"/>
    <w:rsid w:val="00A91608"/>
    <w:rsid w:val="00A918BC"/>
    <w:rsid w:val="00A94681"/>
    <w:rsid w:val="00AA086B"/>
    <w:rsid w:val="00AA09C3"/>
    <w:rsid w:val="00AA48F0"/>
    <w:rsid w:val="00AA4F1E"/>
    <w:rsid w:val="00AB11BC"/>
    <w:rsid w:val="00AB127B"/>
    <w:rsid w:val="00AB1308"/>
    <w:rsid w:val="00AB55D2"/>
    <w:rsid w:val="00AB70CF"/>
    <w:rsid w:val="00AB7307"/>
    <w:rsid w:val="00AB7A88"/>
    <w:rsid w:val="00AD2CC3"/>
    <w:rsid w:val="00AD73AA"/>
    <w:rsid w:val="00AE332B"/>
    <w:rsid w:val="00AE4DFD"/>
    <w:rsid w:val="00AF176D"/>
    <w:rsid w:val="00AF4661"/>
    <w:rsid w:val="00AF7ABB"/>
    <w:rsid w:val="00B17A47"/>
    <w:rsid w:val="00B20C47"/>
    <w:rsid w:val="00B2274E"/>
    <w:rsid w:val="00B22BE1"/>
    <w:rsid w:val="00B31290"/>
    <w:rsid w:val="00B36F0F"/>
    <w:rsid w:val="00B42DC6"/>
    <w:rsid w:val="00B43D50"/>
    <w:rsid w:val="00B4492B"/>
    <w:rsid w:val="00B46C15"/>
    <w:rsid w:val="00B540CB"/>
    <w:rsid w:val="00B55860"/>
    <w:rsid w:val="00B565B0"/>
    <w:rsid w:val="00B66F8A"/>
    <w:rsid w:val="00B673A0"/>
    <w:rsid w:val="00B7548C"/>
    <w:rsid w:val="00B81C71"/>
    <w:rsid w:val="00B833D1"/>
    <w:rsid w:val="00B91FE0"/>
    <w:rsid w:val="00B94517"/>
    <w:rsid w:val="00BA0312"/>
    <w:rsid w:val="00BA3FE1"/>
    <w:rsid w:val="00BA4253"/>
    <w:rsid w:val="00BB0674"/>
    <w:rsid w:val="00BB08AD"/>
    <w:rsid w:val="00BB19F3"/>
    <w:rsid w:val="00BB7A0E"/>
    <w:rsid w:val="00BC1A68"/>
    <w:rsid w:val="00BC37E0"/>
    <w:rsid w:val="00BC51BF"/>
    <w:rsid w:val="00BC67BD"/>
    <w:rsid w:val="00BE3BD6"/>
    <w:rsid w:val="00BE56AF"/>
    <w:rsid w:val="00BF1CE4"/>
    <w:rsid w:val="00C02826"/>
    <w:rsid w:val="00C114D2"/>
    <w:rsid w:val="00C167B2"/>
    <w:rsid w:val="00C2125B"/>
    <w:rsid w:val="00C21BEA"/>
    <w:rsid w:val="00C2450A"/>
    <w:rsid w:val="00C33B1A"/>
    <w:rsid w:val="00C36A0B"/>
    <w:rsid w:val="00C4080F"/>
    <w:rsid w:val="00C41BFB"/>
    <w:rsid w:val="00C425AA"/>
    <w:rsid w:val="00C463B9"/>
    <w:rsid w:val="00C54028"/>
    <w:rsid w:val="00C56707"/>
    <w:rsid w:val="00C61F39"/>
    <w:rsid w:val="00C63089"/>
    <w:rsid w:val="00C70AB1"/>
    <w:rsid w:val="00C7473F"/>
    <w:rsid w:val="00C74D90"/>
    <w:rsid w:val="00C80B08"/>
    <w:rsid w:val="00C834E1"/>
    <w:rsid w:val="00C85603"/>
    <w:rsid w:val="00C91BAC"/>
    <w:rsid w:val="00C92A07"/>
    <w:rsid w:val="00C945C4"/>
    <w:rsid w:val="00CA2F67"/>
    <w:rsid w:val="00CB33F4"/>
    <w:rsid w:val="00CB5A39"/>
    <w:rsid w:val="00CC7B53"/>
    <w:rsid w:val="00CD146C"/>
    <w:rsid w:val="00CE3CC3"/>
    <w:rsid w:val="00CF4E1D"/>
    <w:rsid w:val="00D03C71"/>
    <w:rsid w:val="00D17E0C"/>
    <w:rsid w:val="00D20017"/>
    <w:rsid w:val="00D20147"/>
    <w:rsid w:val="00D246F7"/>
    <w:rsid w:val="00D332B7"/>
    <w:rsid w:val="00D336DA"/>
    <w:rsid w:val="00D37607"/>
    <w:rsid w:val="00D41CF9"/>
    <w:rsid w:val="00D4739E"/>
    <w:rsid w:val="00D50025"/>
    <w:rsid w:val="00D55676"/>
    <w:rsid w:val="00D55EC2"/>
    <w:rsid w:val="00D609A6"/>
    <w:rsid w:val="00D71873"/>
    <w:rsid w:val="00D8109F"/>
    <w:rsid w:val="00D810F5"/>
    <w:rsid w:val="00D82831"/>
    <w:rsid w:val="00D861BE"/>
    <w:rsid w:val="00D936D6"/>
    <w:rsid w:val="00DA5DBE"/>
    <w:rsid w:val="00DA7583"/>
    <w:rsid w:val="00DD4F00"/>
    <w:rsid w:val="00DE0CF8"/>
    <w:rsid w:val="00DE1329"/>
    <w:rsid w:val="00DE6518"/>
    <w:rsid w:val="00DF2273"/>
    <w:rsid w:val="00DF7157"/>
    <w:rsid w:val="00E00BA3"/>
    <w:rsid w:val="00E014A1"/>
    <w:rsid w:val="00E06D31"/>
    <w:rsid w:val="00E4173F"/>
    <w:rsid w:val="00E5515F"/>
    <w:rsid w:val="00E57059"/>
    <w:rsid w:val="00E606BE"/>
    <w:rsid w:val="00E62F9C"/>
    <w:rsid w:val="00E6448F"/>
    <w:rsid w:val="00E65D75"/>
    <w:rsid w:val="00E70561"/>
    <w:rsid w:val="00E72B57"/>
    <w:rsid w:val="00E75F4D"/>
    <w:rsid w:val="00E808D0"/>
    <w:rsid w:val="00E94FBA"/>
    <w:rsid w:val="00E955FA"/>
    <w:rsid w:val="00E96056"/>
    <w:rsid w:val="00E9605A"/>
    <w:rsid w:val="00E96BFF"/>
    <w:rsid w:val="00EA15DA"/>
    <w:rsid w:val="00EA2E69"/>
    <w:rsid w:val="00EC69D9"/>
    <w:rsid w:val="00EC705D"/>
    <w:rsid w:val="00EE1234"/>
    <w:rsid w:val="00EF0E54"/>
    <w:rsid w:val="00EF26E9"/>
    <w:rsid w:val="00EF3219"/>
    <w:rsid w:val="00EF3EAB"/>
    <w:rsid w:val="00EF5CD7"/>
    <w:rsid w:val="00F04FF5"/>
    <w:rsid w:val="00F0516D"/>
    <w:rsid w:val="00F11E74"/>
    <w:rsid w:val="00F15B6E"/>
    <w:rsid w:val="00F20EAD"/>
    <w:rsid w:val="00F23D6F"/>
    <w:rsid w:val="00F26259"/>
    <w:rsid w:val="00F373A9"/>
    <w:rsid w:val="00F37404"/>
    <w:rsid w:val="00F418EF"/>
    <w:rsid w:val="00F47AC3"/>
    <w:rsid w:val="00F626C1"/>
    <w:rsid w:val="00F64985"/>
    <w:rsid w:val="00F64DEC"/>
    <w:rsid w:val="00F73F05"/>
    <w:rsid w:val="00F85EA2"/>
    <w:rsid w:val="00F8632C"/>
    <w:rsid w:val="00F864EE"/>
    <w:rsid w:val="00F87B47"/>
    <w:rsid w:val="00FA4BAD"/>
    <w:rsid w:val="00FA68CC"/>
    <w:rsid w:val="00FB5DD6"/>
    <w:rsid w:val="00FC571A"/>
    <w:rsid w:val="00FC7DAF"/>
    <w:rsid w:val="00FD3000"/>
    <w:rsid w:val="00FD49B3"/>
    <w:rsid w:val="00FE08F5"/>
    <w:rsid w:val="00FE16A7"/>
    <w:rsid w:val="00FE2779"/>
    <w:rsid w:val="00FE7E36"/>
    <w:rsid w:val="00FF3C99"/>
    <w:rsid w:val="4BAC1D31"/>
    <w:rsid w:val="5CB20AAC"/>
    <w:rsid w:val="70735575"/>
    <w:rsid w:val="77273419"/>
    <w:rsid w:val="78F76879"/>
    <w:rsid w:val="7DBE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2399647"/>
  <w15:docId w15:val="{B04F3F66-FC04-4263-B232-0FA8212E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CF9"/>
    <w:rPr>
      <w:rFonts w:eastAsia="Times New Roman" w:cs="Mang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1CF9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C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C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1C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1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1C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1C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41CF9"/>
    <w:pPr>
      <w:tabs>
        <w:tab w:val="center" w:pos="4680"/>
        <w:tab w:val="right" w:pos="936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1CF9"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1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qFormat/>
    <w:rsid w:val="00D41CF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41CF9"/>
  </w:style>
  <w:style w:type="table" w:styleId="TableGrid">
    <w:name w:val="Table Grid"/>
    <w:basedOn w:val="TableNormal"/>
    <w:uiPriority w:val="59"/>
    <w:qFormat/>
    <w:rsid w:val="00D41C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41CF9"/>
    <w:pPr>
      <w:jc w:val="center"/>
    </w:pPr>
    <w:rPr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qFormat/>
    <w:rsid w:val="00D41CF9"/>
    <w:rPr>
      <w:rFonts w:ascii="Times New Roman" w:eastAsia="Times New Roman" w:hAnsi="Times New Roman" w:cs="Mangal"/>
      <w:b/>
      <w:bCs/>
      <w:sz w:val="32"/>
      <w:szCs w:val="24"/>
    </w:rPr>
  </w:style>
  <w:style w:type="paragraph" w:customStyle="1" w:styleId="Preformatted">
    <w:name w:val="Preformatted"/>
    <w:basedOn w:val="Normal"/>
    <w:rsid w:val="00D41CF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qFormat/>
    <w:rsid w:val="00D41CF9"/>
    <w:rPr>
      <w:rFonts w:ascii="Times New Roman" w:eastAsia="Times New Roman" w:hAnsi="Times New Roman" w:cs="Mangal"/>
      <w:sz w:val="24"/>
      <w:szCs w:val="24"/>
    </w:rPr>
  </w:style>
  <w:style w:type="paragraph" w:styleId="ListParagraph">
    <w:name w:val="List Paragraph"/>
    <w:basedOn w:val="Normal"/>
    <w:uiPriority w:val="1"/>
    <w:qFormat/>
    <w:rsid w:val="00D41CF9"/>
    <w:pPr>
      <w:spacing w:after="200" w:line="276" w:lineRule="auto"/>
      <w:ind w:left="720" w:right="144" w:hanging="576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41CF9"/>
    <w:rPr>
      <w:rFonts w:ascii="Times New Roman" w:eastAsia="Times New Roman" w:hAnsi="Times New Roman" w:cs="Mangal"/>
      <w:sz w:val="20"/>
      <w:szCs w:val="20"/>
    </w:rPr>
  </w:style>
  <w:style w:type="paragraph" w:styleId="NoSpacing">
    <w:name w:val="No Spacing"/>
    <w:uiPriority w:val="1"/>
    <w:qFormat/>
    <w:rsid w:val="00D41CF9"/>
    <w:rPr>
      <w:rFonts w:eastAsia="Times New Roman" w:cs="Mang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41CF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D41CF9"/>
  </w:style>
  <w:style w:type="character" w:customStyle="1" w:styleId="a">
    <w:name w:val="a"/>
    <w:basedOn w:val="DefaultParagraphFont"/>
    <w:qFormat/>
    <w:rsid w:val="00D41CF9"/>
  </w:style>
  <w:style w:type="character" w:customStyle="1" w:styleId="l6">
    <w:name w:val="l6"/>
    <w:basedOn w:val="DefaultParagraphFont"/>
    <w:qFormat/>
    <w:rsid w:val="00D41CF9"/>
  </w:style>
  <w:style w:type="character" w:customStyle="1" w:styleId="l7">
    <w:name w:val="l7"/>
    <w:basedOn w:val="DefaultParagraphFont"/>
    <w:rsid w:val="00D41CF9"/>
  </w:style>
  <w:style w:type="character" w:customStyle="1" w:styleId="l8">
    <w:name w:val="l8"/>
    <w:basedOn w:val="DefaultParagraphFont"/>
    <w:qFormat/>
    <w:rsid w:val="00D41CF9"/>
  </w:style>
  <w:style w:type="character" w:customStyle="1" w:styleId="Heading2Char">
    <w:name w:val="Heading 2 Char"/>
    <w:basedOn w:val="DefaultParagraphFont"/>
    <w:link w:val="Heading2"/>
    <w:uiPriority w:val="9"/>
    <w:rsid w:val="00D41C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41C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41CF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41CF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D41CF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41C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rmal1">
    <w:name w:val="Normal1"/>
    <w:qFormat/>
    <w:rsid w:val="00D41CF9"/>
    <w:rPr>
      <w:rFonts w:ascii="Verdana" w:eastAsia="Verdana" w:hAnsi="Verdana" w:cs="Verdana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D41CF9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B0674"/>
    <w:pPr>
      <w:widowControl w:val="0"/>
      <w:autoSpaceDE w:val="0"/>
      <w:autoSpaceDN w:val="0"/>
      <w:spacing w:before="18"/>
      <w:ind w:left="938" w:hanging="361"/>
    </w:pPr>
    <w:rPr>
      <w:rFonts w:ascii="Georgia" w:eastAsia="Georgia" w:hAnsi="Georgia" w:cs="Georgi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B0674"/>
    <w:rPr>
      <w:rFonts w:ascii="Georgia" w:eastAsia="Georgia" w:hAnsi="Georgia" w:cs="Georgia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341E5"/>
    <w:pPr>
      <w:widowControl w:val="0"/>
      <w:autoSpaceDE w:val="0"/>
      <w:autoSpaceDN w:val="0"/>
      <w:ind w:left="107"/>
    </w:pPr>
    <w:rPr>
      <w:rFonts w:ascii="Georgia" w:eastAsia="Georgia" w:hAnsi="Georgia" w:cs="Georgia"/>
      <w:sz w:val="22"/>
      <w:szCs w:val="22"/>
    </w:rPr>
  </w:style>
  <w:style w:type="character" w:customStyle="1" w:styleId="word">
    <w:name w:val="word"/>
    <w:basedOn w:val="DefaultParagraphFont"/>
    <w:rsid w:val="00E75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464">
          <w:marLeft w:val="0"/>
          <w:marRight w:val="0"/>
          <w:marTop w:val="225"/>
          <w:marBottom w:val="0"/>
          <w:divBdr>
            <w:top w:val="single" w:sz="6" w:space="8" w:color="C9DAE5"/>
            <w:left w:val="single" w:sz="6" w:space="8" w:color="C9DAE5"/>
            <w:bottom w:val="none" w:sz="0" w:space="8" w:color="auto"/>
            <w:right w:val="single" w:sz="6" w:space="19" w:color="C9DAE5"/>
          </w:divBdr>
        </w:div>
      </w:divsChild>
    </w:div>
    <w:div w:id="1716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46292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3650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nkaram92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5E7155-DBD8-4C1B-BA42-CC4ECCFC8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</dc:creator>
  <cp:lastModifiedBy>BHARGAV SAI</cp:lastModifiedBy>
  <cp:revision>3</cp:revision>
  <cp:lastPrinted>2014-04-30T13:56:00Z</cp:lastPrinted>
  <dcterms:created xsi:type="dcterms:W3CDTF">2021-02-22T09:55:00Z</dcterms:created>
  <dcterms:modified xsi:type="dcterms:W3CDTF">2021-09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